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7D" w:rsidRPr="007B027D" w:rsidRDefault="007B027D" w:rsidP="007B02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B027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АДМИНИСТРАЦИЯ</w:t>
      </w:r>
    </w:p>
    <w:p w:rsidR="007B027D" w:rsidRPr="007B027D" w:rsidRDefault="007B027D" w:rsidP="007B027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B027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УРСКОГО РАЙОНА КУРСКОЙ ОБЛАСТИ</w:t>
      </w:r>
    </w:p>
    <w:p w:rsidR="007B027D" w:rsidRPr="007B027D" w:rsidRDefault="007B027D" w:rsidP="007B027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B027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ОСТАНОВЛЕНИЕ</w:t>
      </w:r>
    </w:p>
    <w:p w:rsidR="007B027D" w:rsidRPr="007B027D" w:rsidRDefault="007B027D" w:rsidP="007B027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B027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т 02.03.2020г. № 25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4</w:t>
      </w:r>
    </w:p>
    <w:p w:rsidR="001967B1" w:rsidRDefault="001967B1" w:rsidP="0064188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967B1" w:rsidRDefault="001967B1" w:rsidP="0064188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967B1" w:rsidRDefault="001967B1" w:rsidP="0064188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1967B1" w:rsidRDefault="001967B1" w:rsidP="0064188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967B1" w:rsidRDefault="001967B1" w:rsidP="0064188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967B1" w:rsidRDefault="001967B1" w:rsidP="0064188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967B1" w:rsidRDefault="001967B1" w:rsidP="0064188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967B1" w:rsidRDefault="001967B1" w:rsidP="0064188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967B1" w:rsidRDefault="001967B1" w:rsidP="0064188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967B1" w:rsidRDefault="001967B1" w:rsidP="0064188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4188B" w:rsidRDefault="00A605CA" w:rsidP="00641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8E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60EA0" w:rsidRPr="00E738E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60EA0" w:rsidRPr="00E738ED"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Pr="00E738E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738E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254A58" w:rsidRPr="00E738ED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E738ED">
        <w:rPr>
          <w:rFonts w:ascii="Times New Roman" w:hAnsi="Times New Roman" w:cs="Times New Roman"/>
          <w:sz w:val="28"/>
          <w:szCs w:val="28"/>
        </w:rPr>
        <w:t xml:space="preserve"> от </w:t>
      </w:r>
      <w:r w:rsidR="00254A58" w:rsidRPr="00E738ED">
        <w:rPr>
          <w:rFonts w:ascii="Times New Roman" w:hAnsi="Times New Roman" w:cs="Times New Roman"/>
          <w:sz w:val="28"/>
          <w:szCs w:val="28"/>
        </w:rPr>
        <w:t>08.05.2019</w:t>
      </w:r>
      <w:r w:rsidRPr="00E738ED">
        <w:rPr>
          <w:rFonts w:ascii="Times New Roman" w:hAnsi="Times New Roman" w:cs="Times New Roman"/>
          <w:sz w:val="28"/>
          <w:szCs w:val="28"/>
        </w:rPr>
        <w:t xml:space="preserve"> № </w:t>
      </w:r>
      <w:r w:rsidR="00254A58" w:rsidRPr="00E738ED">
        <w:rPr>
          <w:rFonts w:ascii="Times New Roman" w:hAnsi="Times New Roman" w:cs="Times New Roman"/>
          <w:sz w:val="28"/>
          <w:szCs w:val="28"/>
        </w:rPr>
        <w:t>1229</w:t>
      </w:r>
      <w:r w:rsidRPr="00E738ED">
        <w:rPr>
          <w:rFonts w:ascii="Times New Roman" w:hAnsi="Times New Roman" w:cs="Times New Roman"/>
          <w:sz w:val="28"/>
          <w:szCs w:val="28"/>
        </w:rPr>
        <w:t xml:space="preserve"> «</w:t>
      </w:r>
      <w:r w:rsidR="00254A58" w:rsidRPr="00E738ED">
        <w:rPr>
          <w:rFonts w:ascii="Times New Roman" w:hAnsi="Times New Roman" w:cs="Times New Roman"/>
          <w:sz w:val="28"/>
          <w:szCs w:val="28"/>
        </w:rPr>
        <w:t xml:space="preserve">О праздновании 75-й годовщины Победы в Великой Отечественной войне </w:t>
      </w:r>
    </w:p>
    <w:p w:rsidR="00860EA0" w:rsidRDefault="00254A58" w:rsidP="00641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8ED">
        <w:rPr>
          <w:rFonts w:ascii="Times New Roman" w:hAnsi="Times New Roman" w:cs="Times New Roman"/>
          <w:sz w:val="28"/>
          <w:szCs w:val="28"/>
        </w:rPr>
        <w:t>1941-1945 годов</w:t>
      </w:r>
      <w:r w:rsidR="00A605CA" w:rsidRPr="00E738ED">
        <w:rPr>
          <w:rFonts w:ascii="Times New Roman" w:hAnsi="Times New Roman" w:cs="Times New Roman"/>
          <w:sz w:val="28"/>
          <w:szCs w:val="28"/>
        </w:rPr>
        <w:t>»</w:t>
      </w:r>
    </w:p>
    <w:p w:rsidR="0064188B" w:rsidRDefault="0064188B" w:rsidP="00641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88B" w:rsidRPr="00E738ED" w:rsidRDefault="0064188B" w:rsidP="00641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5CA" w:rsidRDefault="00A605CA" w:rsidP="00970EDA">
      <w:pPr>
        <w:pStyle w:val="Iauiue"/>
        <w:ind w:right="140" w:firstLine="709"/>
        <w:jc w:val="both"/>
        <w:rPr>
          <w:sz w:val="28"/>
          <w:szCs w:val="28"/>
        </w:rPr>
      </w:pPr>
      <w:r w:rsidRPr="00254A58">
        <w:rPr>
          <w:sz w:val="28"/>
          <w:szCs w:val="28"/>
        </w:rPr>
        <w:t>В целях подготовки и проведения мероприятий, посвященных 75-летию Победы в Великой От</w:t>
      </w:r>
      <w:r w:rsidR="00860EA0">
        <w:rPr>
          <w:sz w:val="28"/>
          <w:szCs w:val="28"/>
        </w:rPr>
        <w:t xml:space="preserve">ечественной войне 1941-1945 гг., </w:t>
      </w:r>
      <w:r w:rsidR="00E52475">
        <w:rPr>
          <w:sz w:val="28"/>
          <w:szCs w:val="28"/>
        </w:rPr>
        <w:t>Администрация Курского</w:t>
      </w:r>
      <w:r w:rsidR="00860EA0">
        <w:rPr>
          <w:sz w:val="28"/>
          <w:szCs w:val="28"/>
        </w:rPr>
        <w:t xml:space="preserve"> района Курской </w:t>
      </w:r>
      <w:proofErr w:type="gramStart"/>
      <w:r w:rsidR="00860EA0">
        <w:rPr>
          <w:sz w:val="28"/>
          <w:szCs w:val="28"/>
        </w:rPr>
        <w:t>области  ПОСТАНОВЛЯЕТ</w:t>
      </w:r>
      <w:proofErr w:type="gramEnd"/>
      <w:r w:rsidR="00860EA0">
        <w:rPr>
          <w:sz w:val="28"/>
          <w:szCs w:val="28"/>
        </w:rPr>
        <w:t xml:space="preserve">: </w:t>
      </w:r>
    </w:p>
    <w:p w:rsidR="00860EA0" w:rsidRPr="00254A58" w:rsidRDefault="00860EA0" w:rsidP="007A07BC">
      <w:pPr>
        <w:pStyle w:val="Iauiue"/>
        <w:ind w:firstLine="709"/>
        <w:jc w:val="both"/>
        <w:rPr>
          <w:sz w:val="28"/>
          <w:szCs w:val="28"/>
        </w:rPr>
      </w:pPr>
    </w:p>
    <w:p w:rsidR="00A605CA" w:rsidRDefault="003010FD" w:rsidP="00970EDA">
      <w:pPr>
        <w:spacing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605CA" w:rsidRPr="00860EA0">
        <w:rPr>
          <w:rFonts w:ascii="Times New Roman" w:hAnsi="Times New Roman" w:cs="Times New Roman"/>
          <w:sz w:val="28"/>
          <w:szCs w:val="28"/>
        </w:rPr>
        <w:t>Внести</w:t>
      </w:r>
      <w:r w:rsidR="00254A58" w:rsidRPr="00860EA0">
        <w:rPr>
          <w:rFonts w:ascii="Times New Roman" w:hAnsi="Times New Roman" w:cs="Times New Roman"/>
          <w:sz w:val="28"/>
          <w:szCs w:val="28"/>
        </w:rPr>
        <w:t xml:space="preserve"> </w:t>
      </w:r>
      <w:r w:rsidR="00860EA0" w:rsidRPr="00860EA0">
        <w:rPr>
          <w:rFonts w:ascii="Times New Roman" w:hAnsi="Times New Roman" w:cs="Times New Roman"/>
          <w:sz w:val="28"/>
          <w:szCs w:val="28"/>
        </w:rPr>
        <w:t xml:space="preserve"> </w:t>
      </w:r>
      <w:r w:rsidR="00254A58" w:rsidRPr="00860E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4A58" w:rsidRPr="00860EA0">
        <w:rPr>
          <w:rFonts w:ascii="Times New Roman" w:hAnsi="Times New Roman" w:cs="Times New Roman"/>
          <w:sz w:val="28"/>
          <w:szCs w:val="28"/>
        </w:rPr>
        <w:t xml:space="preserve"> постановление А</w:t>
      </w:r>
      <w:r w:rsidR="00A605CA" w:rsidRPr="00860EA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54A58" w:rsidRPr="00860EA0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A605CA" w:rsidRPr="00860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4A58" w:rsidRPr="00860EA0">
        <w:rPr>
          <w:rFonts w:ascii="Times New Roman" w:hAnsi="Times New Roman" w:cs="Times New Roman"/>
          <w:sz w:val="28"/>
          <w:szCs w:val="28"/>
        </w:rPr>
        <w:t>08.05.2019 № 1229 «О праздновании 75-й годовщины Победы в Великой Отечественной войне 1941-1945 годов»</w:t>
      </w:r>
      <w:r w:rsidR="00860EA0">
        <w:rPr>
          <w:rFonts w:ascii="Times New Roman" w:hAnsi="Times New Roman" w:cs="Times New Roman"/>
          <w:sz w:val="28"/>
          <w:szCs w:val="28"/>
        </w:rPr>
        <w:t xml:space="preserve"> </w:t>
      </w:r>
      <w:r w:rsidR="00860EA0" w:rsidRPr="00860EA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24B31" w:rsidRPr="00524B31">
        <w:rPr>
          <w:rFonts w:ascii="Times New Roman" w:hAnsi="Times New Roman" w:cs="Times New Roman"/>
          <w:sz w:val="28"/>
          <w:szCs w:val="28"/>
        </w:rPr>
        <w:t xml:space="preserve"> </w:t>
      </w:r>
      <w:r w:rsidR="00524B31" w:rsidRPr="00860EA0">
        <w:rPr>
          <w:rFonts w:ascii="Times New Roman" w:hAnsi="Times New Roman" w:cs="Times New Roman"/>
          <w:sz w:val="28"/>
          <w:szCs w:val="28"/>
        </w:rPr>
        <w:t>и дополнения</w:t>
      </w:r>
      <w:r w:rsidR="00860EA0">
        <w:rPr>
          <w:rFonts w:ascii="Times New Roman" w:hAnsi="Times New Roman" w:cs="Times New Roman"/>
          <w:sz w:val="28"/>
          <w:szCs w:val="28"/>
        </w:rPr>
        <w:t>:</w:t>
      </w:r>
    </w:p>
    <w:p w:rsidR="00854C42" w:rsidRDefault="003010FD" w:rsidP="00970EDA">
      <w:pPr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4188B">
        <w:rPr>
          <w:rFonts w:ascii="Times New Roman" w:hAnsi="Times New Roman" w:cs="Times New Roman"/>
          <w:sz w:val="28"/>
          <w:szCs w:val="28"/>
        </w:rPr>
        <w:t xml:space="preserve"> </w:t>
      </w:r>
      <w:r w:rsidR="00177567">
        <w:rPr>
          <w:rFonts w:ascii="Times New Roman" w:hAnsi="Times New Roman" w:cs="Times New Roman"/>
          <w:sz w:val="28"/>
          <w:szCs w:val="28"/>
        </w:rPr>
        <w:t>в пункте 2</w:t>
      </w:r>
      <w:r w:rsidR="00854C42">
        <w:rPr>
          <w:rFonts w:ascii="Times New Roman" w:hAnsi="Times New Roman" w:cs="Times New Roman"/>
          <w:sz w:val="28"/>
          <w:szCs w:val="28"/>
        </w:rPr>
        <w:t>:</w:t>
      </w:r>
    </w:p>
    <w:p w:rsidR="00854C42" w:rsidRDefault="00177567" w:rsidP="00970EDA">
      <w:pPr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слов «Великой Отечественной войне</w:t>
      </w:r>
      <w:r w:rsidR="00854C42">
        <w:rPr>
          <w:rFonts w:ascii="Times New Roman" w:hAnsi="Times New Roman" w:cs="Times New Roman"/>
          <w:sz w:val="28"/>
          <w:szCs w:val="28"/>
        </w:rPr>
        <w:t>» дополнить словами «1941-1945 годов»;</w:t>
      </w:r>
    </w:p>
    <w:p w:rsidR="00854C42" w:rsidRDefault="00854C42" w:rsidP="00970EDA">
      <w:pPr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188B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64188B">
        <w:rPr>
          <w:rFonts w:ascii="Times New Roman" w:hAnsi="Times New Roman" w:cs="Times New Roman"/>
          <w:sz w:val="28"/>
          <w:szCs w:val="28"/>
        </w:rPr>
        <w:t xml:space="preserve"> организационного комитета по подготовке и проведению </w:t>
      </w:r>
      <w:r>
        <w:rPr>
          <w:rFonts w:ascii="Times New Roman" w:hAnsi="Times New Roman" w:cs="Times New Roman"/>
          <w:sz w:val="28"/>
          <w:szCs w:val="28"/>
        </w:rPr>
        <w:t>в Курской области</w:t>
      </w:r>
      <w:r w:rsidRPr="0064188B">
        <w:rPr>
          <w:rFonts w:ascii="Times New Roman" w:hAnsi="Times New Roman" w:cs="Times New Roman"/>
          <w:sz w:val="28"/>
          <w:szCs w:val="28"/>
        </w:rPr>
        <w:t xml:space="preserve"> празднования 75-й годовщины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 1941-1945 годов, утвержденный указанным постановлением, </w:t>
      </w:r>
      <w:r w:rsidR="003010FD">
        <w:rPr>
          <w:rFonts w:ascii="Times New Roman" w:hAnsi="Times New Roman" w:cs="Times New Roman"/>
          <w:sz w:val="28"/>
          <w:szCs w:val="28"/>
        </w:rPr>
        <w:t>и</w:t>
      </w:r>
      <w:r w:rsidR="00860EA0" w:rsidRPr="0064188B">
        <w:rPr>
          <w:rFonts w:ascii="Times New Roman" w:hAnsi="Times New Roman" w:cs="Times New Roman"/>
          <w:sz w:val="28"/>
          <w:szCs w:val="28"/>
        </w:rPr>
        <w:t>зложить в новой редакции</w:t>
      </w:r>
      <w:r w:rsidR="0064188B" w:rsidRPr="006418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4188B" w:rsidRPr="0064188B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агается</w:t>
      </w:r>
      <w:r w:rsidR="0064188B" w:rsidRPr="006418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C42" w:rsidRDefault="0064188B" w:rsidP="00854C42">
      <w:pPr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88B">
        <w:rPr>
          <w:rFonts w:ascii="Times New Roman" w:hAnsi="Times New Roman" w:cs="Times New Roman"/>
          <w:sz w:val="28"/>
          <w:szCs w:val="28"/>
        </w:rPr>
        <w:t xml:space="preserve"> </w:t>
      </w:r>
      <w:r w:rsidR="00854C42">
        <w:rPr>
          <w:rFonts w:ascii="Times New Roman" w:hAnsi="Times New Roman" w:cs="Times New Roman"/>
          <w:sz w:val="28"/>
          <w:szCs w:val="28"/>
        </w:rPr>
        <w:t>б)</w:t>
      </w:r>
      <w:r w:rsidRPr="00641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188B">
        <w:rPr>
          <w:rFonts w:ascii="Times New Roman" w:hAnsi="Times New Roman" w:cs="Times New Roman"/>
          <w:sz w:val="28"/>
          <w:szCs w:val="28"/>
        </w:rPr>
        <w:t xml:space="preserve">лан </w:t>
      </w:r>
      <w:r w:rsidR="00881AA5" w:rsidRPr="0064188B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и проведению празднования 75-й годовщины Победы в Великой Отечественной войне </w:t>
      </w:r>
      <w:r w:rsidR="00424407">
        <w:rPr>
          <w:rFonts w:ascii="Times New Roman" w:hAnsi="Times New Roman" w:cs="Times New Roman"/>
          <w:sz w:val="28"/>
          <w:szCs w:val="28"/>
        </w:rPr>
        <w:t>1941-1945 годов</w:t>
      </w:r>
      <w:r w:rsidR="00854C42">
        <w:rPr>
          <w:rFonts w:ascii="Times New Roman" w:hAnsi="Times New Roman" w:cs="Times New Roman"/>
          <w:sz w:val="28"/>
          <w:szCs w:val="28"/>
        </w:rPr>
        <w:t xml:space="preserve"> утвержденный указанным постановлением, и</w:t>
      </w:r>
      <w:r w:rsidR="00854C42" w:rsidRPr="0064188B">
        <w:rPr>
          <w:rFonts w:ascii="Times New Roman" w:hAnsi="Times New Roman" w:cs="Times New Roman"/>
          <w:sz w:val="28"/>
          <w:szCs w:val="28"/>
        </w:rPr>
        <w:t>зложить в новой редакции (</w:t>
      </w:r>
      <w:r w:rsidR="00854C42">
        <w:rPr>
          <w:rFonts w:ascii="Times New Roman" w:hAnsi="Times New Roman" w:cs="Times New Roman"/>
          <w:sz w:val="28"/>
          <w:szCs w:val="28"/>
        </w:rPr>
        <w:t>п</w:t>
      </w:r>
      <w:r w:rsidR="00854C42" w:rsidRPr="0064188B">
        <w:rPr>
          <w:rFonts w:ascii="Times New Roman" w:hAnsi="Times New Roman" w:cs="Times New Roman"/>
          <w:sz w:val="28"/>
          <w:szCs w:val="28"/>
        </w:rPr>
        <w:t>рил</w:t>
      </w:r>
      <w:r w:rsidR="00854C42">
        <w:rPr>
          <w:rFonts w:ascii="Times New Roman" w:hAnsi="Times New Roman" w:cs="Times New Roman"/>
          <w:sz w:val="28"/>
          <w:szCs w:val="28"/>
        </w:rPr>
        <w:t>агается</w:t>
      </w:r>
      <w:r w:rsidR="00854C42" w:rsidRPr="0064188B">
        <w:rPr>
          <w:rFonts w:ascii="Times New Roman" w:hAnsi="Times New Roman" w:cs="Times New Roman"/>
          <w:sz w:val="28"/>
          <w:szCs w:val="28"/>
        </w:rPr>
        <w:t>)</w:t>
      </w:r>
      <w:r w:rsidR="00854C42">
        <w:rPr>
          <w:rFonts w:ascii="Times New Roman" w:hAnsi="Times New Roman" w:cs="Times New Roman"/>
          <w:sz w:val="28"/>
          <w:szCs w:val="28"/>
        </w:rPr>
        <w:t>;</w:t>
      </w:r>
    </w:p>
    <w:p w:rsidR="00854C42" w:rsidRDefault="00854C42" w:rsidP="00854C42">
      <w:pPr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4 изложить в следующей редакции:</w:t>
      </w:r>
    </w:p>
    <w:p w:rsidR="00854C42" w:rsidRDefault="00854C42" w:rsidP="00854C42">
      <w:pPr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56407">
        <w:rPr>
          <w:rFonts w:ascii="Times New Roman" w:hAnsi="Times New Roman" w:cs="Times New Roman"/>
          <w:sz w:val="28"/>
          <w:szCs w:val="28"/>
        </w:rPr>
        <w:t>4. Рекомендовать Администрациям сельских советов Курского района Курской области:</w:t>
      </w:r>
    </w:p>
    <w:p w:rsidR="00C56407" w:rsidRDefault="00C56407" w:rsidP="00854C42">
      <w:pPr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подготовке и проведении на соответствующих территориях мероприятий, посвященных 75-годовщине Победы в Великой Отечественной войне 1941-1945 годов;</w:t>
      </w:r>
    </w:p>
    <w:p w:rsidR="00C56407" w:rsidRDefault="00C56407" w:rsidP="00854C42">
      <w:pPr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ы по ремонтам, реставрации и благоустройству воинских захоронений и памятных знаков находящихся на территориях сельских поселений </w:t>
      </w:r>
      <w:r w:rsidR="00424407">
        <w:rPr>
          <w:rFonts w:ascii="Times New Roman" w:hAnsi="Times New Roman" w:cs="Times New Roman"/>
          <w:sz w:val="28"/>
          <w:szCs w:val="28"/>
        </w:rPr>
        <w:t>Курского района Курской области»;</w:t>
      </w:r>
    </w:p>
    <w:p w:rsidR="00C56407" w:rsidRDefault="00C56407" w:rsidP="00854C42">
      <w:pPr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5 слова «Березину С.В.» заменить словами «Потолову Н.В.»</w:t>
      </w:r>
      <w:r w:rsidR="00424407">
        <w:rPr>
          <w:rFonts w:ascii="Times New Roman" w:hAnsi="Times New Roman" w:cs="Times New Roman"/>
          <w:sz w:val="28"/>
          <w:szCs w:val="28"/>
        </w:rPr>
        <w:t>.</w:t>
      </w:r>
    </w:p>
    <w:p w:rsidR="00C56407" w:rsidRDefault="00C56407" w:rsidP="00854C42">
      <w:pPr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4407">
        <w:rPr>
          <w:rFonts w:ascii="Times New Roman" w:hAnsi="Times New Roman" w:cs="Times New Roman"/>
          <w:sz w:val="28"/>
          <w:szCs w:val="28"/>
        </w:rPr>
        <w:t>Управлению по бюджету и налог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</w:t>
      </w:r>
      <w:r w:rsidR="00424407">
        <w:rPr>
          <w:rFonts w:ascii="Times New Roman" w:hAnsi="Times New Roman" w:cs="Times New Roman"/>
          <w:sz w:val="28"/>
          <w:szCs w:val="28"/>
        </w:rPr>
        <w:t>(Жидеева Е.</w:t>
      </w:r>
      <w:r w:rsidR="002E2605">
        <w:rPr>
          <w:rFonts w:ascii="Times New Roman" w:hAnsi="Times New Roman" w:cs="Times New Roman"/>
          <w:sz w:val="28"/>
          <w:szCs w:val="28"/>
        </w:rPr>
        <w:t>В.</w:t>
      </w:r>
      <w:r w:rsidR="004244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уточнении бюджета </w:t>
      </w:r>
      <w:r w:rsidR="00424407" w:rsidRPr="00424407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>на 2020 год предусмотреть необходимые средства на финансирование мероприятий, предусмотренных настоящим постановлением.</w:t>
      </w:r>
    </w:p>
    <w:p w:rsidR="00695C85" w:rsidRPr="003010FD" w:rsidRDefault="00C56407" w:rsidP="00970EDA">
      <w:pPr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0FD">
        <w:rPr>
          <w:rFonts w:ascii="Times New Roman" w:hAnsi="Times New Roman" w:cs="Times New Roman"/>
          <w:sz w:val="28"/>
          <w:szCs w:val="28"/>
        </w:rPr>
        <w:t xml:space="preserve">. </w:t>
      </w:r>
      <w:r w:rsidR="00695C85" w:rsidRPr="003010F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D4650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3010FD">
        <w:rPr>
          <w:rFonts w:ascii="Times New Roman" w:hAnsi="Times New Roman" w:cs="Times New Roman"/>
          <w:sz w:val="28"/>
          <w:szCs w:val="28"/>
        </w:rPr>
        <w:t xml:space="preserve">его </w:t>
      </w:r>
      <w:r w:rsidR="00695C85" w:rsidRPr="003010FD">
        <w:rPr>
          <w:rFonts w:ascii="Times New Roman" w:hAnsi="Times New Roman" w:cs="Times New Roman"/>
          <w:sz w:val="28"/>
          <w:szCs w:val="28"/>
        </w:rPr>
        <w:t>подписания и распространяет</w:t>
      </w:r>
      <w:r w:rsidR="00E144F5">
        <w:rPr>
          <w:rFonts w:ascii="Times New Roman" w:hAnsi="Times New Roman" w:cs="Times New Roman"/>
          <w:sz w:val="28"/>
          <w:szCs w:val="28"/>
        </w:rPr>
        <w:t xml:space="preserve"> своё действие</w:t>
      </w:r>
      <w:r w:rsidR="00695C85" w:rsidRPr="003010FD">
        <w:rPr>
          <w:rFonts w:ascii="Times New Roman" w:hAnsi="Times New Roman" w:cs="Times New Roman"/>
          <w:sz w:val="28"/>
          <w:szCs w:val="28"/>
        </w:rPr>
        <w:t xml:space="preserve"> н</w:t>
      </w:r>
      <w:r w:rsidR="00695C85" w:rsidRPr="003010FD">
        <w:rPr>
          <w:rFonts w:ascii="Times New Roman" w:hAnsi="Times New Roman" w:cs="Times New Roman"/>
          <w:sz w:val="28"/>
          <w:szCs w:val="28"/>
          <w:shd w:val="clear" w:color="auto" w:fill="FFFFFF"/>
        </w:rPr>
        <w:t>а правоотношения, </w:t>
      </w:r>
      <w:r w:rsidR="00695C85" w:rsidRPr="003010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никшие с 1 января 2020 года.</w:t>
      </w:r>
    </w:p>
    <w:p w:rsidR="00A605CA" w:rsidRDefault="00A605CA" w:rsidP="00A605CA">
      <w:pPr>
        <w:pStyle w:val="Iauiue"/>
        <w:tabs>
          <w:tab w:val="left" w:pos="5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05CA" w:rsidRDefault="00A605CA" w:rsidP="00970EDA">
      <w:pPr>
        <w:pStyle w:val="Iauiue"/>
        <w:jc w:val="both"/>
        <w:rPr>
          <w:sz w:val="28"/>
          <w:szCs w:val="28"/>
        </w:rPr>
      </w:pPr>
    </w:p>
    <w:p w:rsidR="00970EDA" w:rsidRDefault="00970EDA" w:rsidP="00970EDA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>Глава Курского района</w:t>
      </w:r>
    </w:p>
    <w:p w:rsidR="00970EDA" w:rsidRDefault="00970EDA" w:rsidP="00970EDA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     А.В. Телегин</w:t>
      </w:r>
    </w:p>
    <w:p w:rsidR="00603C59" w:rsidRDefault="00603C59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70EDA" w:rsidRDefault="00970EDA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70EDA" w:rsidRDefault="00970EDA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695C85" w:rsidRDefault="00695C85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26882" w:rsidRDefault="00426882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85B17" w:rsidRDefault="00B85B17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85B17" w:rsidRDefault="00B85B17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D2893" w:rsidRDefault="009D2893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D2893" w:rsidRDefault="009D2893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D2893" w:rsidRDefault="009D2893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D2893" w:rsidRDefault="009D2893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D2893" w:rsidRDefault="009D2893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D2893" w:rsidRDefault="009D2893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D2893" w:rsidRDefault="009D2893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85B17" w:rsidRDefault="00FE5888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Утвержден</w:t>
      </w:r>
    </w:p>
    <w:p w:rsidR="00DB0492" w:rsidRPr="00DB0492" w:rsidRDefault="00FE5888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становлением </w:t>
      </w:r>
      <w:r w:rsidR="00E738ED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="00DB0492" w:rsidRPr="00DB0492">
        <w:rPr>
          <w:rFonts w:ascii="yandex-sans" w:eastAsia="Times New Roman" w:hAnsi="yandex-sans" w:cs="Times New Roman"/>
          <w:color w:val="000000"/>
          <w:sz w:val="23"/>
          <w:szCs w:val="23"/>
        </w:rPr>
        <w:t>дминистрации</w:t>
      </w:r>
    </w:p>
    <w:p w:rsidR="00DB0492" w:rsidRPr="00DB0492" w:rsidRDefault="00DB0492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Курского района Курской области</w:t>
      </w:r>
    </w:p>
    <w:p w:rsidR="00DB0492" w:rsidRDefault="00FE5888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о</w:t>
      </w:r>
      <w:r w:rsidR="00DB0492" w:rsidRPr="00DB0492">
        <w:rPr>
          <w:rFonts w:ascii="yandex-sans" w:eastAsia="Times New Roman" w:hAnsi="yandex-sans" w:cs="Times New Roman"/>
          <w:color w:val="000000"/>
          <w:sz w:val="23"/>
          <w:szCs w:val="23"/>
        </w:rPr>
        <w:t>т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08.05.</w:t>
      </w:r>
      <w:r w:rsidR="00A05692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2020 </w:t>
      </w:r>
      <w:r w:rsidR="00DB0492" w:rsidRPr="00DB0492">
        <w:rPr>
          <w:rFonts w:ascii="yandex-sans" w:eastAsia="Times New Roman" w:hAnsi="yandex-sans" w:cs="Times New Roman"/>
          <w:color w:val="000000"/>
          <w:sz w:val="23"/>
          <w:szCs w:val="23"/>
        </w:rPr>
        <w:t>№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1229</w:t>
      </w:r>
    </w:p>
    <w:p w:rsidR="00FE5888" w:rsidRDefault="00FE5888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(в редакции постановления Администрации</w:t>
      </w:r>
    </w:p>
    <w:p w:rsidR="00FE5888" w:rsidRDefault="00FE5888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Курского района Курской области</w:t>
      </w:r>
    </w:p>
    <w:p w:rsidR="00FE5888" w:rsidRPr="00DB0492" w:rsidRDefault="00FE5888" w:rsidP="00DB049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lastRenderedPageBreak/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т_________ №________)</w:t>
      </w:r>
    </w:p>
    <w:p w:rsidR="00DB0492" w:rsidRDefault="00DB0492" w:rsidP="00DB0492">
      <w:pPr>
        <w:jc w:val="right"/>
      </w:pPr>
    </w:p>
    <w:p w:rsidR="00E738ED" w:rsidRDefault="00E738ED" w:rsidP="00DB0492">
      <w:pPr>
        <w:jc w:val="right"/>
      </w:pPr>
    </w:p>
    <w:p w:rsidR="00A05692" w:rsidRDefault="00E738ED" w:rsidP="00A056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E738ED" w:rsidRDefault="00E738ED" w:rsidP="00A056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организационного комитета по подготовке и проведению в </w:t>
      </w:r>
      <w:r w:rsidR="00FE5888">
        <w:rPr>
          <w:rFonts w:ascii="Times New Roman" w:hAnsi="Times New Roman" w:cs="Times New Roman"/>
          <w:sz w:val="28"/>
          <w:szCs w:val="28"/>
        </w:rPr>
        <w:t>Курской области</w:t>
      </w:r>
      <w:r w:rsidR="00A05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ования 75-й годовщины Победы в Великой Отечественной войне</w:t>
      </w:r>
      <w:r w:rsidR="00A05692">
        <w:rPr>
          <w:rFonts w:ascii="Times New Roman" w:hAnsi="Times New Roman" w:cs="Times New Roman"/>
          <w:sz w:val="28"/>
          <w:szCs w:val="28"/>
        </w:rPr>
        <w:t xml:space="preserve"> 1941-1945 годов</w:t>
      </w:r>
    </w:p>
    <w:p w:rsidR="00A05692" w:rsidRDefault="00A05692" w:rsidP="00A056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05692" w:rsidRDefault="00A05692" w:rsidP="00FE58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185EA2" w:rsidRPr="000F4F99" w:rsidTr="00FE5888">
        <w:trPr>
          <w:trHeight w:val="600"/>
        </w:trPr>
        <w:tc>
          <w:tcPr>
            <w:tcW w:w="2694" w:type="dxa"/>
            <w:hideMark/>
          </w:tcPr>
          <w:p w:rsidR="00185EA2" w:rsidRPr="000F4F99" w:rsidRDefault="00185EA2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 А.В</w:t>
            </w:r>
          </w:p>
        </w:tc>
        <w:tc>
          <w:tcPr>
            <w:tcW w:w="6804" w:type="dxa"/>
            <w:hideMark/>
          </w:tcPr>
          <w:p w:rsidR="00185EA2" w:rsidRPr="00185EA2" w:rsidRDefault="00185EA2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5EA2">
              <w:rPr>
                <w:rFonts w:ascii="Times New Roman" w:hAnsi="Times New Roman"/>
                <w:sz w:val="28"/>
                <w:szCs w:val="28"/>
                <w:lang w:val="ru-RU"/>
              </w:rPr>
              <w:t>Глава Курского района Курской области (председатель оргкомитета)</w:t>
            </w:r>
          </w:p>
        </w:tc>
      </w:tr>
      <w:tr w:rsidR="00FC62E5" w:rsidRPr="000F4F99" w:rsidTr="00FE5888">
        <w:trPr>
          <w:trHeight w:val="600"/>
        </w:trPr>
        <w:tc>
          <w:tcPr>
            <w:tcW w:w="2694" w:type="dxa"/>
          </w:tcPr>
          <w:p w:rsid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пёров О.В.</w:t>
            </w:r>
          </w:p>
          <w:p w:rsid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C62E5" w:rsidRPr="00185EA2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5EA2">
              <w:rPr>
                <w:rFonts w:ascii="Times New Roman" w:hAnsi="Times New Roman"/>
                <w:sz w:val="28"/>
                <w:szCs w:val="28"/>
                <w:lang w:val="ru-RU"/>
              </w:rPr>
              <w:t>Первый заместитель Главы Администрации Курского района Курской области</w:t>
            </w:r>
          </w:p>
          <w:p w:rsidR="00FC62E5" w:rsidRPr="00185EA2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4F99">
              <w:rPr>
                <w:rFonts w:ascii="Times New Roman" w:hAnsi="Times New Roman"/>
                <w:sz w:val="28"/>
                <w:szCs w:val="28"/>
              </w:rPr>
              <w:t>(заместитель председателя)</w:t>
            </w:r>
          </w:p>
        </w:tc>
      </w:tr>
      <w:tr w:rsidR="00185EA2" w:rsidRPr="000F4F99" w:rsidTr="00FE5888">
        <w:trPr>
          <w:trHeight w:val="859"/>
        </w:trPr>
        <w:tc>
          <w:tcPr>
            <w:tcW w:w="2694" w:type="dxa"/>
            <w:hideMark/>
          </w:tcPr>
          <w:p w:rsidR="00FC62E5" w:rsidRPr="000F4F99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F99">
              <w:rPr>
                <w:rFonts w:ascii="Times New Roman" w:hAnsi="Times New Roman"/>
                <w:sz w:val="28"/>
                <w:szCs w:val="28"/>
              </w:rPr>
              <w:t>Неведров В.Д.</w:t>
            </w:r>
          </w:p>
          <w:p w:rsidR="00185EA2" w:rsidRPr="000F4F99" w:rsidRDefault="00185EA2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85EA2" w:rsidRPr="000F4F99" w:rsidRDefault="00185EA2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FC62E5" w:rsidRPr="00185EA2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85E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меститель Главы Администрации Курского района Курской области </w:t>
            </w:r>
          </w:p>
          <w:p w:rsidR="00185EA2" w:rsidRPr="000F4F99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F99">
              <w:rPr>
                <w:rFonts w:ascii="Times New Roman" w:hAnsi="Times New Roman"/>
                <w:sz w:val="28"/>
                <w:szCs w:val="28"/>
              </w:rPr>
              <w:t>(заместитель председателя)</w:t>
            </w:r>
          </w:p>
        </w:tc>
      </w:tr>
      <w:tr w:rsidR="00FC62E5" w:rsidRPr="000F4F99" w:rsidTr="00FE5888">
        <w:trPr>
          <w:trHeight w:val="728"/>
        </w:trPr>
        <w:tc>
          <w:tcPr>
            <w:tcW w:w="2694" w:type="dxa"/>
            <w:hideMark/>
          </w:tcPr>
          <w:p w:rsidR="00FC62E5" w:rsidRPr="000F4F99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62E5">
              <w:rPr>
                <w:rFonts w:ascii="Times New Roman" w:hAnsi="Times New Roman"/>
                <w:sz w:val="28"/>
                <w:szCs w:val="28"/>
              </w:rPr>
              <w:t>Невзорова О.В.</w:t>
            </w:r>
          </w:p>
        </w:tc>
        <w:tc>
          <w:tcPr>
            <w:tcW w:w="6804" w:type="dxa"/>
            <w:hideMark/>
          </w:tcPr>
          <w:p w:rsidR="00FC62E5" w:rsidRPr="00FC62E5" w:rsidRDefault="002E2605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FC62E5" w:rsidRPr="00FC62E5">
              <w:rPr>
                <w:rFonts w:ascii="Times New Roman" w:hAnsi="Times New Roman"/>
                <w:sz w:val="28"/>
                <w:szCs w:val="28"/>
                <w:lang w:val="ru-RU"/>
              </w:rPr>
              <w:t>етодист МБУК «Камышинский РДК» Курского района Курской области</w:t>
            </w:r>
          </w:p>
          <w:p w:rsidR="00FC62E5" w:rsidRPr="000F4F99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62E5">
              <w:rPr>
                <w:rFonts w:ascii="Times New Roman" w:hAnsi="Times New Roman"/>
                <w:sz w:val="28"/>
                <w:szCs w:val="28"/>
                <w:lang w:val="ru-RU"/>
              </w:rPr>
              <w:t>(секретарь)</w:t>
            </w:r>
          </w:p>
        </w:tc>
      </w:tr>
      <w:tr w:rsidR="00FC62E5" w:rsidRPr="000F4F99" w:rsidTr="00FE5888">
        <w:trPr>
          <w:trHeight w:val="728"/>
        </w:trPr>
        <w:tc>
          <w:tcPr>
            <w:tcW w:w="2694" w:type="dxa"/>
          </w:tcPr>
          <w:p w:rsidR="00FC62E5" w:rsidRPr="000F4F99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ютина Л.В.</w:t>
            </w:r>
          </w:p>
        </w:tc>
        <w:tc>
          <w:tcPr>
            <w:tcW w:w="6804" w:type="dxa"/>
          </w:tcPr>
          <w:p w:rsidR="00FC62E5" w:rsidRDefault="00FE5888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FC62E5" w:rsidRPr="00185EA2">
              <w:rPr>
                <w:rFonts w:ascii="Times New Roman" w:hAnsi="Times New Roman"/>
                <w:sz w:val="28"/>
                <w:szCs w:val="28"/>
                <w:lang w:val="ru-RU"/>
              </w:rPr>
              <w:t>аместитель Главы Администрации Курского района Курской области</w:t>
            </w:r>
          </w:p>
        </w:tc>
      </w:tr>
      <w:tr w:rsidR="00FC62E5" w:rsidRPr="000F4F99" w:rsidTr="00FE5888">
        <w:trPr>
          <w:trHeight w:val="728"/>
        </w:trPr>
        <w:tc>
          <w:tcPr>
            <w:tcW w:w="2694" w:type="dxa"/>
          </w:tcPr>
          <w:p w:rsidR="00FC62E5" w:rsidRPr="00FC62E5" w:rsidRDefault="00FC62E5" w:rsidP="00FE588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FC6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Горякина О.Ф.</w:t>
            </w:r>
          </w:p>
          <w:p w:rsid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C62E5" w:rsidRPr="00185EA2" w:rsidRDefault="00FE5888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C62E5" w:rsidRPr="00FC62E5">
              <w:rPr>
                <w:rFonts w:ascii="Times New Roman" w:hAnsi="Times New Roman"/>
                <w:sz w:val="28"/>
                <w:szCs w:val="28"/>
                <w:lang w:val="ru-RU"/>
              </w:rPr>
              <w:t>ачальник отдела  социального  обеспечения  Администрации  Курского   района  Курской области</w:t>
            </w:r>
          </w:p>
        </w:tc>
      </w:tr>
      <w:tr w:rsidR="00FC62E5" w:rsidRPr="000F4F99" w:rsidTr="00FE5888">
        <w:trPr>
          <w:trHeight w:val="728"/>
        </w:trPr>
        <w:tc>
          <w:tcPr>
            <w:tcW w:w="2694" w:type="dxa"/>
          </w:tcPr>
          <w:p w:rsidR="00FC62E5" w:rsidRPr="00FC62E5" w:rsidRDefault="00FC62E5" w:rsidP="00FE588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кин С.В.</w:t>
            </w:r>
          </w:p>
        </w:tc>
        <w:tc>
          <w:tcPr>
            <w:tcW w:w="6804" w:type="dxa"/>
          </w:tcPr>
          <w:p w:rsidR="00FC62E5" w:rsidRPr="00FC62E5" w:rsidRDefault="00FE5888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FC62E5" w:rsidRPr="00FC62E5">
              <w:rPr>
                <w:rFonts w:ascii="Times New Roman" w:hAnsi="Times New Roman"/>
                <w:sz w:val="28"/>
                <w:szCs w:val="28"/>
                <w:lang w:val="ru-RU"/>
              </w:rPr>
              <w:t>оенный комиссар Железнодорожного округа  г. Курска и Курского района (по согласованию)</w:t>
            </w:r>
          </w:p>
        </w:tc>
      </w:tr>
      <w:tr w:rsidR="00FC62E5" w:rsidRPr="000F4F99" w:rsidTr="00FE5888">
        <w:trPr>
          <w:trHeight w:val="859"/>
        </w:trPr>
        <w:tc>
          <w:tcPr>
            <w:tcW w:w="2694" w:type="dxa"/>
          </w:tcPr>
          <w:p w:rsid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 С.В.</w:t>
            </w:r>
          </w:p>
          <w:p w:rsid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C62E5" w:rsidRPr="00185EA2" w:rsidRDefault="00FE5888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FC62E5" w:rsidRPr="00185EA2">
              <w:rPr>
                <w:rFonts w:ascii="Times New Roman" w:hAnsi="Times New Roman"/>
                <w:sz w:val="28"/>
                <w:szCs w:val="28"/>
                <w:lang w:val="ru-RU"/>
              </w:rPr>
              <w:t>аместитель начальника полиции (по охране общественного порядка) ОМВД России по Курскому району  (по согласованию)</w:t>
            </w:r>
          </w:p>
        </w:tc>
      </w:tr>
      <w:tr w:rsidR="00FC62E5" w:rsidRPr="000F4F99" w:rsidTr="00FE5888">
        <w:trPr>
          <w:trHeight w:val="859"/>
        </w:trPr>
        <w:tc>
          <w:tcPr>
            <w:tcW w:w="2694" w:type="dxa"/>
          </w:tcPr>
          <w:p w:rsidR="00FC62E5" w:rsidRPr="00424407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4407">
              <w:rPr>
                <w:rFonts w:ascii="Times New Roman" w:hAnsi="Times New Roman"/>
                <w:sz w:val="28"/>
                <w:szCs w:val="28"/>
                <w:lang w:val="ru-RU"/>
              </w:rPr>
              <w:t>Лыков В.Л.</w:t>
            </w:r>
          </w:p>
          <w:p w:rsid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C62E5" w:rsidRPr="00FC62E5" w:rsidRDefault="00FE5888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FC62E5" w:rsidRPr="00FC62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ва администрации Клюквинского сельсовета </w:t>
            </w:r>
          </w:p>
          <w:p w:rsidR="00FC62E5" w:rsidRPr="00185EA2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2E5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FC62E5" w:rsidRPr="000F4F99" w:rsidTr="00FE5888">
        <w:trPr>
          <w:trHeight w:val="859"/>
        </w:trPr>
        <w:tc>
          <w:tcPr>
            <w:tcW w:w="2694" w:type="dxa"/>
          </w:tcPr>
          <w:p w:rsid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 Д.Н.</w:t>
            </w:r>
          </w:p>
          <w:p w:rsidR="00FC62E5" w:rsidRPr="000F4F99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C62E5" w:rsidRPr="00185EA2" w:rsidRDefault="00FE5888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C62E5" w:rsidRPr="00185EA2">
              <w:rPr>
                <w:rFonts w:ascii="Times New Roman" w:hAnsi="Times New Roman"/>
                <w:sz w:val="28"/>
                <w:szCs w:val="28"/>
                <w:lang w:val="ru-RU"/>
              </w:rPr>
              <w:t>ачальник Курского территориального гарнизона</w:t>
            </w:r>
          </w:p>
          <w:p w:rsidR="00FC62E5" w:rsidRPr="00185EA2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5EA2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FC62E5" w:rsidRPr="000F4F99" w:rsidTr="00FE5888">
        <w:trPr>
          <w:trHeight w:val="859"/>
        </w:trPr>
        <w:tc>
          <w:tcPr>
            <w:tcW w:w="2694" w:type="dxa"/>
          </w:tcPr>
          <w:p w:rsidR="00FC62E5" w:rsidRP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2E5">
              <w:rPr>
                <w:rFonts w:ascii="Times New Roman" w:hAnsi="Times New Roman"/>
                <w:sz w:val="28"/>
                <w:szCs w:val="28"/>
              </w:rPr>
              <w:t>Морозов С.И.</w:t>
            </w:r>
          </w:p>
        </w:tc>
        <w:tc>
          <w:tcPr>
            <w:tcW w:w="6804" w:type="dxa"/>
          </w:tcPr>
          <w:p w:rsidR="00FC62E5" w:rsidRPr="00185EA2" w:rsidRDefault="00FE5888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FC62E5" w:rsidRPr="00FC62E5">
              <w:rPr>
                <w:rFonts w:ascii="Times New Roman" w:hAnsi="Times New Roman"/>
                <w:sz w:val="28"/>
                <w:szCs w:val="28"/>
                <w:lang w:val="ru-RU"/>
              </w:rPr>
              <w:t>иректор МКУ «По обеспечению деятельности Администрации Курского района Курской области»</w:t>
            </w:r>
          </w:p>
        </w:tc>
      </w:tr>
      <w:tr w:rsidR="00FC62E5" w:rsidRPr="000F4F99" w:rsidTr="00FE5888">
        <w:trPr>
          <w:trHeight w:val="859"/>
        </w:trPr>
        <w:tc>
          <w:tcPr>
            <w:tcW w:w="2694" w:type="dxa"/>
          </w:tcPr>
          <w:p w:rsidR="00FC62E5" w:rsidRP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62E5">
              <w:rPr>
                <w:rFonts w:ascii="Times New Roman" w:hAnsi="Times New Roman"/>
                <w:sz w:val="28"/>
                <w:szCs w:val="28"/>
              </w:rPr>
              <w:t>Пашутин А.Н.</w:t>
            </w:r>
          </w:p>
        </w:tc>
        <w:tc>
          <w:tcPr>
            <w:tcW w:w="6804" w:type="dxa"/>
          </w:tcPr>
          <w:p w:rsidR="00FC62E5" w:rsidRP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2E5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Представительного Собрания  Курского района Курской области</w:t>
            </w:r>
          </w:p>
        </w:tc>
      </w:tr>
      <w:tr w:rsidR="00FC62E5" w:rsidRPr="000F4F99" w:rsidTr="00FE5888">
        <w:trPr>
          <w:trHeight w:val="859"/>
        </w:trPr>
        <w:tc>
          <w:tcPr>
            <w:tcW w:w="2694" w:type="dxa"/>
          </w:tcPr>
          <w:p w:rsidR="00FC62E5" w:rsidRPr="000F4F99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F99">
              <w:rPr>
                <w:rFonts w:ascii="Times New Roman" w:hAnsi="Times New Roman"/>
                <w:sz w:val="28"/>
                <w:szCs w:val="28"/>
              </w:rPr>
              <w:lastRenderedPageBreak/>
              <w:t>Полянский С.П.</w:t>
            </w:r>
          </w:p>
        </w:tc>
        <w:tc>
          <w:tcPr>
            <w:tcW w:w="6804" w:type="dxa"/>
          </w:tcPr>
          <w:p w:rsidR="003C038B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85EA2">
              <w:rPr>
                <w:rFonts w:ascii="Times New Roman" w:hAnsi="Times New Roman"/>
                <w:sz w:val="28"/>
                <w:szCs w:val="28"/>
                <w:lang w:val="ru-RU"/>
              </w:rPr>
              <w:t>Главный  врач</w:t>
            </w:r>
            <w:proofErr w:type="gramEnd"/>
            <w:r w:rsidRPr="00185E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ОБУЗ</w:t>
            </w:r>
            <w:r w:rsidR="00FE58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Курская ЦРБ»</w:t>
            </w:r>
            <w:r w:rsidR="008E4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C62E5" w:rsidRPr="00185EA2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5EA2">
              <w:rPr>
                <w:rFonts w:ascii="Times New Roman" w:hAnsi="Times New Roman"/>
                <w:sz w:val="28"/>
                <w:szCs w:val="28"/>
                <w:lang w:val="ru-RU"/>
              </w:rPr>
              <w:t>Курской  области  (по согласованию)</w:t>
            </w:r>
          </w:p>
        </w:tc>
      </w:tr>
      <w:tr w:rsidR="00FC62E5" w:rsidRPr="000F4F99" w:rsidTr="00FE5888">
        <w:trPr>
          <w:trHeight w:val="859"/>
        </w:trPr>
        <w:tc>
          <w:tcPr>
            <w:tcW w:w="2694" w:type="dxa"/>
          </w:tcPr>
          <w:p w:rsid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В.А.</w:t>
            </w:r>
          </w:p>
        </w:tc>
        <w:tc>
          <w:tcPr>
            <w:tcW w:w="6804" w:type="dxa"/>
          </w:tcPr>
          <w:p w:rsidR="00FC62E5" w:rsidRPr="00FC62E5" w:rsidRDefault="00FE5888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C62E5" w:rsidRPr="00FC62E5">
              <w:rPr>
                <w:rFonts w:ascii="Times New Roman" w:hAnsi="Times New Roman"/>
                <w:sz w:val="28"/>
                <w:szCs w:val="28"/>
                <w:lang w:val="ru-RU"/>
              </w:rPr>
              <w:t>ачальник гарнизонного Дома офицеров п. им. Маршала Жукова Курского района Курской области</w:t>
            </w:r>
          </w:p>
          <w:p w:rsidR="00FC62E5" w:rsidRPr="00185EA2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62E5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FC62E5" w:rsidRPr="000F4F99" w:rsidTr="00FE5888">
        <w:trPr>
          <w:trHeight w:val="859"/>
        </w:trPr>
        <w:tc>
          <w:tcPr>
            <w:tcW w:w="2694" w:type="dxa"/>
          </w:tcPr>
          <w:p w:rsid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F99">
              <w:rPr>
                <w:rFonts w:ascii="Times New Roman" w:hAnsi="Times New Roman"/>
                <w:sz w:val="28"/>
                <w:szCs w:val="28"/>
              </w:rPr>
              <w:t xml:space="preserve">Рождественская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F4F99">
              <w:rPr>
                <w:rFonts w:ascii="Times New Roman" w:hAnsi="Times New Roman"/>
                <w:sz w:val="28"/>
                <w:szCs w:val="28"/>
              </w:rPr>
              <w:t>.А.</w:t>
            </w:r>
          </w:p>
          <w:p w:rsid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C62E5" w:rsidRPr="00185EA2" w:rsidRDefault="00FE5888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C62E5" w:rsidRPr="00185EA2">
              <w:rPr>
                <w:rFonts w:ascii="Times New Roman" w:hAnsi="Times New Roman"/>
                <w:sz w:val="28"/>
                <w:szCs w:val="28"/>
                <w:lang w:val="ru-RU"/>
              </w:rPr>
              <w:t>ачальник отдела  культуры, по делам молодежи, физкультуры и спорта  Администрации  Курского района Курской области</w:t>
            </w:r>
          </w:p>
        </w:tc>
      </w:tr>
      <w:tr w:rsidR="00FC62E5" w:rsidRPr="000F4F99" w:rsidTr="00FE5888">
        <w:trPr>
          <w:trHeight w:val="859"/>
        </w:trPr>
        <w:tc>
          <w:tcPr>
            <w:tcW w:w="2694" w:type="dxa"/>
          </w:tcPr>
          <w:p w:rsid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F99">
              <w:rPr>
                <w:rFonts w:ascii="Times New Roman" w:hAnsi="Times New Roman"/>
                <w:sz w:val="28"/>
                <w:szCs w:val="28"/>
              </w:rPr>
              <w:t>Сорокина Т.А.</w:t>
            </w:r>
          </w:p>
          <w:p w:rsid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C62E5" w:rsidRPr="00185EA2" w:rsidRDefault="00FE5888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C62E5" w:rsidRPr="00185EA2">
              <w:rPr>
                <w:rFonts w:ascii="Times New Roman" w:hAnsi="Times New Roman"/>
                <w:sz w:val="28"/>
                <w:szCs w:val="28"/>
                <w:lang w:val="ru-RU"/>
              </w:rPr>
              <w:t>ачальник  управления по делам образования и здравоохранения  Администрации Курского района Курской области</w:t>
            </w:r>
          </w:p>
        </w:tc>
      </w:tr>
      <w:tr w:rsidR="00FC62E5" w:rsidRPr="000F4F99" w:rsidTr="00FE5888">
        <w:trPr>
          <w:trHeight w:val="859"/>
        </w:trPr>
        <w:tc>
          <w:tcPr>
            <w:tcW w:w="2694" w:type="dxa"/>
          </w:tcPr>
          <w:p w:rsid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кова О.А.</w:t>
            </w:r>
          </w:p>
        </w:tc>
        <w:tc>
          <w:tcPr>
            <w:tcW w:w="6804" w:type="dxa"/>
          </w:tcPr>
          <w:p w:rsidR="00FC62E5" w:rsidRPr="00185EA2" w:rsidRDefault="00FE5888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FC62E5" w:rsidRPr="00185EA2">
              <w:rPr>
                <w:rFonts w:ascii="Times New Roman" w:hAnsi="Times New Roman"/>
                <w:sz w:val="28"/>
                <w:szCs w:val="28"/>
                <w:lang w:val="ru-RU"/>
              </w:rPr>
              <w:t>лавный редактор газеты «Сельская новь»</w:t>
            </w:r>
          </w:p>
          <w:p w:rsidR="00FC62E5" w:rsidRPr="00FE5888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888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FC62E5" w:rsidRPr="000F4F99" w:rsidTr="00FE5888">
        <w:trPr>
          <w:trHeight w:val="859"/>
        </w:trPr>
        <w:tc>
          <w:tcPr>
            <w:tcW w:w="2694" w:type="dxa"/>
            <w:hideMark/>
          </w:tcPr>
          <w:p w:rsid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баева А.В.</w:t>
            </w:r>
          </w:p>
          <w:p w:rsidR="00FC62E5" w:rsidRPr="000F4F99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FC62E5" w:rsidRPr="00185EA2" w:rsidRDefault="002E2605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FC62E5" w:rsidRPr="00185EA2">
              <w:rPr>
                <w:rFonts w:ascii="Times New Roman" w:hAnsi="Times New Roman"/>
                <w:sz w:val="28"/>
                <w:szCs w:val="28"/>
                <w:lang w:val="ru-RU"/>
              </w:rPr>
              <w:t>правляющий делами Администрации</w:t>
            </w:r>
            <w:r w:rsidR="00FC62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="00FC62E5" w:rsidRPr="00185EA2">
              <w:rPr>
                <w:rFonts w:ascii="Times New Roman" w:hAnsi="Times New Roman"/>
                <w:sz w:val="28"/>
                <w:szCs w:val="28"/>
                <w:lang w:val="ru-RU"/>
              </w:rPr>
              <w:t>урского района Курской области</w:t>
            </w:r>
          </w:p>
        </w:tc>
      </w:tr>
      <w:tr w:rsidR="00FC62E5" w:rsidRPr="000F4F99" w:rsidTr="00FE5888">
        <w:trPr>
          <w:trHeight w:val="726"/>
        </w:trPr>
        <w:tc>
          <w:tcPr>
            <w:tcW w:w="2694" w:type="dxa"/>
            <w:hideMark/>
          </w:tcPr>
          <w:p w:rsidR="00FC62E5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пина Л.С.</w:t>
            </w:r>
          </w:p>
          <w:p w:rsidR="00FC62E5" w:rsidRPr="000F4F99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FC62E5" w:rsidRPr="00185EA2" w:rsidRDefault="00FE5888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FC62E5" w:rsidRPr="00185EA2">
              <w:rPr>
                <w:rFonts w:ascii="Times New Roman" w:hAnsi="Times New Roman"/>
                <w:sz w:val="28"/>
                <w:szCs w:val="28"/>
                <w:lang w:val="ru-RU"/>
              </w:rPr>
              <w:t>редседатель Совета ветеранов войны, труда и правоохранительных органов Курского района Курской области</w:t>
            </w:r>
          </w:p>
        </w:tc>
      </w:tr>
      <w:tr w:rsidR="00FC62E5" w:rsidRPr="000F4F99" w:rsidTr="00FE5888">
        <w:trPr>
          <w:cantSplit/>
          <w:trHeight w:val="423"/>
        </w:trPr>
        <w:tc>
          <w:tcPr>
            <w:tcW w:w="2694" w:type="dxa"/>
          </w:tcPr>
          <w:p w:rsidR="00FC62E5" w:rsidRPr="00FE5888" w:rsidRDefault="00FC62E5" w:rsidP="00FE588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4F99"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r w:rsidR="00FE5888">
              <w:rPr>
                <w:rFonts w:ascii="Times New Roman" w:hAnsi="Times New Roman"/>
                <w:sz w:val="28"/>
                <w:szCs w:val="28"/>
                <w:lang w:val="ru-RU"/>
              </w:rPr>
              <w:t>сельских поселений</w:t>
            </w:r>
          </w:p>
        </w:tc>
        <w:tc>
          <w:tcPr>
            <w:tcW w:w="6804" w:type="dxa"/>
          </w:tcPr>
          <w:p w:rsidR="00FC62E5" w:rsidRDefault="00FE5888" w:rsidP="00FE58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согласованию</w:t>
            </w:r>
          </w:p>
        </w:tc>
      </w:tr>
    </w:tbl>
    <w:p w:rsidR="00185EA2" w:rsidRPr="000F4F99" w:rsidRDefault="00185EA2" w:rsidP="00FE5888">
      <w:pPr>
        <w:pStyle w:val="a3"/>
        <w:rPr>
          <w:rFonts w:ascii="Times New Roman" w:hAnsi="Times New Roman"/>
          <w:sz w:val="28"/>
          <w:szCs w:val="28"/>
        </w:rPr>
      </w:pPr>
    </w:p>
    <w:p w:rsidR="00A05692" w:rsidRDefault="00A05692" w:rsidP="00FE58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5692" w:rsidRDefault="00A05692" w:rsidP="00FE58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5692" w:rsidRDefault="00A05692" w:rsidP="00FE58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5692" w:rsidRDefault="00A05692" w:rsidP="00FE58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5692" w:rsidRDefault="00A05692" w:rsidP="00FE58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5692" w:rsidRDefault="00A05692" w:rsidP="00FE58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5692" w:rsidRDefault="00A05692" w:rsidP="00FE58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5692" w:rsidRDefault="00A05692" w:rsidP="00FE58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5692" w:rsidRDefault="00A05692" w:rsidP="00FE58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5692" w:rsidRDefault="00A05692" w:rsidP="00FE58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5692" w:rsidRDefault="00A05692" w:rsidP="00FE58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5692" w:rsidRDefault="00A05692" w:rsidP="00FE58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5692" w:rsidRDefault="00A05692" w:rsidP="00FE58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5692" w:rsidRDefault="00A05692" w:rsidP="00FE58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2605" w:rsidRDefault="002E2605" w:rsidP="002E260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Утвержден</w:t>
      </w:r>
    </w:p>
    <w:p w:rsidR="002E2605" w:rsidRPr="00DB0492" w:rsidRDefault="002E2605" w:rsidP="002E260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остановлением А</w:t>
      </w:r>
      <w:r w:rsidRPr="00DB0492">
        <w:rPr>
          <w:rFonts w:ascii="yandex-sans" w:eastAsia="Times New Roman" w:hAnsi="yandex-sans" w:cs="Times New Roman"/>
          <w:color w:val="000000"/>
          <w:sz w:val="23"/>
          <w:szCs w:val="23"/>
        </w:rPr>
        <w:t>дминистрации</w:t>
      </w:r>
    </w:p>
    <w:p w:rsidR="002E2605" w:rsidRPr="00DB0492" w:rsidRDefault="002E2605" w:rsidP="002E260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Курского района Курской области</w:t>
      </w:r>
    </w:p>
    <w:p w:rsidR="002E2605" w:rsidRDefault="002E2605" w:rsidP="002E260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о</w:t>
      </w:r>
      <w:r w:rsidRPr="00DB0492">
        <w:rPr>
          <w:rFonts w:ascii="yandex-sans" w:eastAsia="Times New Roman" w:hAnsi="yandex-sans" w:cs="Times New Roman"/>
          <w:color w:val="000000"/>
          <w:sz w:val="23"/>
          <w:szCs w:val="23"/>
        </w:rPr>
        <w:t>т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08.05.2020 </w:t>
      </w:r>
      <w:r w:rsidRPr="00DB0492">
        <w:rPr>
          <w:rFonts w:ascii="yandex-sans" w:eastAsia="Times New Roman" w:hAnsi="yandex-sans" w:cs="Times New Roman"/>
          <w:color w:val="000000"/>
          <w:sz w:val="23"/>
          <w:szCs w:val="23"/>
        </w:rPr>
        <w:t>№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1229</w:t>
      </w:r>
    </w:p>
    <w:p w:rsidR="002E2605" w:rsidRDefault="002E2605" w:rsidP="002E260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(в редакции постановления Администрации</w:t>
      </w:r>
    </w:p>
    <w:p w:rsidR="002E2605" w:rsidRDefault="002E2605" w:rsidP="002E260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Курского района Курской области</w:t>
      </w:r>
    </w:p>
    <w:p w:rsidR="002E2605" w:rsidRPr="00DB0492" w:rsidRDefault="002E2605" w:rsidP="002E260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lastRenderedPageBreak/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т_________ №________)</w:t>
      </w:r>
    </w:p>
    <w:p w:rsidR="00A05692" w:rsidRDefault="00A05692" w:rsidP="00A0569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05692" w:rsidRDefault="00E738ED" w:rsidP="00A056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5C85">
        <w:rPr>
          <w:rFonts w:ascii="Times New Roman" w:hAnsi="Times New Roman" w:cs="Times New Roman"/>
          <w:sz w:val="28"/>
          <w:szCs w:val="28"/>
        </w:rPr>
        <w:t xml:space="preserve">лан </w:t>
      </w:r>
    </w:p>
    <w:p w:rsidR="00E738ED" w:rsidRPr="00E738ED" w:rsidRDefault="00A05692" w:rsidP="00A056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E738ED"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разднования 75-й годовщины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 1941-1945 годов</w:t>
      </w:r>
      <w:r w:rsidR="002E2605" w:rsidRPr="002E2605">
        <w:rPr>
          <w:rFonts w:ascii="Times New Roman" w:hAnsi="Times New Roman" w:cs="Times New Roman"/>
          <w:sz w:val="28"/>
          <w:szCs w:val="28"/>
        </w:rPr>
        <w:t xml:space="preserve"> </w:t>
      </w:r>
      <w:r w:rsidR="002E2605">
        <w:rPr>
          <w:rFonts w:ascii="Times New Roman" w:hAnsi="Times New Roman" w:cs="Times New Roman"/>
          <w:sz w:val="28"/>
          <w:szCs w:val="28"/>
        </w:rPr>
        <w:t xml:space="preserve">  Курском районе Курской области</w:t>
      </w:r>
    </w:p>
    <w:p w:rsidR="00E738ED" w:rsidRDefault="00E738ED" w:rsidP="00185EA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268"/>
        <w:gridCol w:w="5197"/>
        <w:gridCol w:w="48"/>
      </w:tblGrid>
      <w:tr w:rsidR="00B85B17" w:rsidRPr="00F549D6" w:rsidTr="00590D2A">
        <w:trPr>
          <w:trHeight w:val="828"/>
        </w:trPr>
        <w:tc>
          <w:tcPr>
            <w:tcW w:w="708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245" w:type="dxa"/>
            <w:gridSpan w:val="2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85EA2" w:rsidRPr="00F549D6" w:rsidTr="00590D2A">
        <w:tc>
          <w:tcPr>
            <w:tcW w:w="10915" w:type="dxa"/>
            <w:gridSpan w:val="5"/>
          </w:tcPr>
          <w:p w:rsidR="00185EA2" w:rsidRPr="00F549D6" w:rsidRDefault="00185EA2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Раздел 1:Улучшение социально-экономических условий жизни инвалидов и участников Великой Отечественной войны, лиц, приравненных к ним, и других лиц</w:t>
            </w:r>
          </w:p>
        </w:tc>
      </w:tr>
      <w:tr w:rsidR="00B85B17" w:rsidRPr="00F549D6" w:rsidTr="00590D2A">
        <w:tc>
          <w:tcPr>
            <w:tcW w:w="708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исков для </w:t>
            </w:r>
            <w:proofErr w:type="gramStart"/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единовременной  денежной</w:t>
            </w:r>
            <w:proofErr w:type="gramEnd"/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 выплаты участникам Великой</w:t>
            </w:r>
          </w:p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Отечественной войны в размере 5000 рублей и вдовам (вдовцам) участников ВОВ в размере 2000 рублей</w:t>
            </w:r>
          </w:p>
        </w:tc>
        <w:tc>
          <w:tcPr>
            <w:tcW w:w="2268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5" w:type="dxa"/>
            <w:gridSpan w:val="2"/>
          </w:tcPr>
          <w:p w:rsidR="00B85B17" w:rsidRPr="00185EA2" w:rsidRDefault="00B85B17" w:rsidP="009E0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EA2">
              <w:rPr>
                <w:rFonts w:ascii="Times New Roman" w:hAnsi="Times New Roman"/>
                <w:sz w:val="24"/>
                <w:szCs w:val="24"/>
                <w:lang w:val="ru-RU"/>
              </w:rPr>
              <w:t>Отдел соц</w:t>
            </w:r>
            <w:r w:rsidR="00590D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ального </w:t>
            </w:r>
            <w:r w:rsidRPr="00185EA2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 Администрации Курского района Курской области</w:t>
            </w:r>
          </w:p>
        </w:tc>
      </w:tr>
      <w:tr w:rsidR="00B85B17" w:rsidRPr="00F549D6" w:rsidTr="00590D2A">
        <w:tc>
          <w:tcPr>
            <w:tcW w:w="708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</w:tcPr>
          <w:p w:rsidR="00B85B17" w:rsidRPr="00185EA2" w:rsidRDefault="00B85B17" w:rsidP="009E0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EA2">
              <w:rPr>
                <w:rFonts w:ascii="Times New Roman" w:hAnsi="Times New Roman"/>
                <w:sz w:val="24"/>
                <w:szCs w:val="24"/>
                <w:lang w:val="ru-RU"/>
              </w:rPr>
              <w:t>Обследование условий жизни ветеранов Великой Отечественной войны  и принятие необходимых мер в отношении лиц, нуждающихся в социальной поддержке</w:t>
            </w:r>
          </w:p>
        </w:tc>
        <w:tc>
          <w:tcPr>
            <w:tcW w:w="2268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</w:tc>
        <w:tc>
          <w:tcPr>
            <w:tcW w:w="5245" w:type="dxa"/>
            <w:gridSpan w:val="2"/>
          </w:tcPr>
          <w:p w:rsidR="00BA6340" w:rsidRDefault="00B85B17" w:rsidP="002E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424407">
              <w:rPr>
                <w:rFonts w:ascii="Times New Roman" w:hAnsi="Times New Roman" w:cs="Times New Roman"/>
                <w:sz w:val="24"/>
                <w:szCs w:val="24"/>
              </w:rPr>
              <w:t>социального обеспечению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го района Курской области</w:t>
            </w:r>
            <w:r w:rsidR="002E2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5B17" w:rsidRPr="00F03FE4" w:rsidRDefault="00B85B17" w:rsidP="002E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4">
              <w:rPr>
                <w:rFonts w:ascii="Times New Roman" w:eastAsia="Calibri" w:hAnsi="Times New Roman" w:cs="Times New Roman"/>
                <w:sz w:val="24"/>
                <w:szCs w:val="24"/>
              </w:rPr>
              <w:t>Совет ветеранов войны, труда и правоохранительных органов Курского района Курской области</w:t>
            </w:r>
          </w:p>
        </w:tc>
      </w:tr>
      <w:tr w:rsidR="00185EA2" w:rsidRPr="00F549D6" w:rsidTr="00590D2A">
        <w:tc>
          <w:tcPr>
            <w:tcW w:w="10915" w:type="dxa"/>
            <w:gridSpan w:val="5"/>
          </w:tcPr>
          <w:p w:rsidR="00185EA2" w:rsidRPr="00F549D6" w:rsidRDefault="00185EA2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Раздел 2: Благоустройство мемориальных и памятных мест, посвященных подвигу советского народа в годы Великой Отеч</w:t>
            </w:r>
            <w:r w:rsidR="00BA6340">
              <w:rPr>
                <w:rFonts w:ascii="Times New Roman" w:hAnsi="Times New Roman" w:cs="Times New Roman"/>
                <w:sz w:val="24"/>
                <w:szCs w:val="24"/>
              </w:rPr>
              <w:t>ественной войны 1941-1945 годов</w:t>
            </w:r>
          </w:p>
        </w:tc>
      </w:tr>
      <w:tr w:rsidR="00B85B17" w:rsidRPr="00F549D6" w:rsidTr="00590D2A">
        <w:tc>
          <w:tcPr>
            <w:tcW w:w="708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</w:tcPr>
          <w:p w:rsidR="00B85B17" w:rsidRPr="00F549D6" w:rsidRDefault="00B85B17" w:rsidP="00BA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Ремонт и благоустройство памятников Великой Отечественной войны, расположенных на территории Ку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340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2268" w:type="dxa"/>
          </w:tcPr>
          <w:p w:rsidR="00B85B17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BA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245" w:type="dxa"/>
            <w:gridSpan w:val="2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образования и здравоохранения 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 Курской области, образовательны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ого 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="00BA6340">
              <w:rPr>
                <w:rFonts w:ascii="Times New Roman" w:hAnsi="Times New Roman" w:cs="Times New Roman"/>
                <w:sz w:val="24"/>
                <w:szCs w:val="24"/>
              </w:rPr>
              <w:t>, муниципальные образования Курского района Курской области (по согласованию)</w:t>
            </w:r>
          </w:p>
        </w:tc>
      </w:tr>
      <w:tr w:rsidR="00B85B17" w:rsidRPr="00F549D6" w:rsidTr="00590D2A">
        <w:tc>
          <w:tcPr>
            <w:tcW w:w="708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Организация акций, трудовых десантов школьников и молодежи по благоустройству мемориальных мест и воинских захоронений</w:t>
            </w:r>
          </w:p>
        </w:tc>
        <w:tc>
          <w:tcPr>
            <w:tcW w:w="2268" w:type="dxa"/>
          </w:tcPr>
          <w:p w:rsidR="00590D2A" w:rsidRDefault="00590D2A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5B1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BA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245" w:type="dxa"/>
            <w:gridSpan w:val="2"/>
          </w:tcPr>
          <w:p w:rsidR="00B85B17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  <w:r w:rsidR="00BA63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5B17" w:rsidRPr="00F549D6" w:rsidRDefault="00BA6340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5B17">
              <w:rPr>
                <w:rFonts w:ascii="Times New Roman" w:hAnsi="Times New Roman" w:cs="Times New Roman"/>
                <w:sz w:val="24"/>
                <w:szCs w:val="24"/>
              </w:rPr>
              <w:t>тдел культуры, по делам молодежи, физкультуры и спорта Администрации Курского района Курской области</w:t>
            </w:r>
          </w:p>
        </w:tc>
      </w:tr>
      <w:tr w:rsidR="00185EA2" w:rsidRPr="00F549D6" w:rsidTr="00590D2A">
        <w:trPr>
          <w:trHeight w:val="100"/>
        </w:trPr>
        <w:tc>
          <w:tcPr>
            <w:tcW w:w="10915" w:type="dxa"/>
            <w:gridSpan w:val="5"/>
          </w:tcPr>
          <w:p w:rsidR="00185EA2" w:rsidRPr="00F549D6" w:rsidRDefault="00185EA2" w:rsidP="00BA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Раздел 3: Памятно-мемориальные мероприятия</w:t>
            </w:r>
          </w:p>
        </w:tc>
      </w:tr>
      <w:tr w:rsidR="00B85B17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85B17" w:rsidRPr="00185EA2" w:rsidRDefault="00B85B17" w:rsidP="009E0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EA2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(изготовление) поздравительных открыток Главы Курского района участникам Великой Отечественной войны, проживающим на территории района</w:t>
            </w:r>
          </w:p>
        </w:tc>
        <w:tc>
          <w:tcPr>
            <w:tcW w:w="2268" w:type="dxa"/>
          </w:tcPr>
          <w:p w:rsidR="00590D2A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85B17" w:rsidRPr="00F549D6" w:rsidRDefault="00C0725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A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B17" w:rsidRPr="00F549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97" w:type="dxa"/>
          </w:tcPr>
          <w:p w:rsidR="00B85B17" w:rsidRPr="00185EA2" w:rsidRDefault="00C07251" w:rsidP="009E0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B85B17" w:rsidRPr="00185EA2">
              <w:rPr>
                <w:rFonts w:ascii="Times New Roman" w:hAnsi="Times New Roman"/>
                <w:sz w:val="24"/>
                <w:szCs w:val="24"/>
                <w:lang w:val="ru-RU"/>
              </w:rPr>
              <w:t>тдел соц</w:t>
            </w:r>
            <w:r w:rsidR="00590D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ального </w:t>
            </w:r>
            <w:r w:rsidR="00B85B17" w:rsidRPr="00185EA2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 Администрации Курского района Курской области</w:t>
            </w:r>
          </w:p>
        </w:tc>
      </w:tr>
      <w:tr w:rsidR="00B85B17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церемоний торжественного возложения венков и цветов к памятным местам, мемориалам, братским захоронениям (приобретение вен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ых цветов, лент с надписями)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0D2A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D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A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97" w:type="dxa"/>
          </w:tcPr>
          <w:p w:rsidR="00B85B17" w:rsidRPr="00185EA2" w:rsidRDefault="00BA6340" w:rsidP="00BA6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социального обеспечения </w:t>
            </w:r>
            <w:r w:rsidRPr="00185EA2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Курского района Курской област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="00B85B17" w:rsidRPr="00185EA2">
              <w:rPr>
                <w:rFonts w:ascii="Times New Roman" w:hAnsi="Times New Roman"/>
                <w:sz w:val="24"/>
                <w:szCs w:val="24"/>
                <w:lang w:val="ru-RU"/>
              </w:rPr>
              <w:t>тдел культуры, по делам молодежи, физкультуры и спорта Администрации Курского района Курской области, управление по делам образования и здравоохранения Администрации Курского района Курской област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85B17" w:rsidRPr="00185E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и сельски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лений</w:t>
            </w:r>
            <w:r w:rsidR="00B85B17" w:rsidRPr="00185E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85B17" w:rsidRPr="00185EA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по согласованию)</w:t>
            </w:r>
          </w:p>
        </w:tc>
      </w:tr>
      <w:tr w:rsidR="00185EA2" w:rsidRPr="00F549D6" w:rsidTr="00590D2A">
        <w:tc>
          <w:tcPr>
            <w:tcW w:w="10915" w:type="dxa"/>
            <w:gridSpan w:val="5"/>
          </w:tcPr>
          <w:p w:rsidR="00185EA2" w:rsidRPr="00F549D6" w:rsidRDefault="00185EA2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Раздел 4:  Торжественно-праздничные, культурно-массовые и спортивные мероприятия</w:t>
            </w:r>
          </w:p>
        </w:tc>
      </w:tr>
      <w:tr w:rsidR="00B85B17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85B17" w:rsidRDefault="00B85B17" w:rsidP="009E08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03F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03F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крытие</w:t>
            </w:r>
            <w:r w:rsidRPr="00F03F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3F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да</w:t>
            </w:r>
            <w:r w:rsidRPr="00F03F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03F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мяти</w:t>
            </w:r>
            <w:r w:rsidRPr="00F03F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3F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03F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03F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вы в Курском районе</w:t>
            </w:r>
          </w:p>
          <w:p w:rsidR="00B85B17" w:rsidRDefault="00B85B17" w:rsidP="009E08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85B17" w:rsidRDefault="00B85B17" w:rsidP="009E08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85B17" w:rsidRDefault="00B85B17" w:rsidP="009E08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85B17" w:rsidRPr="00F03FE4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D2A" w:rsidRDefault="00590D2A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B85B17" w:rsidRDefault="00C0725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="00B85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97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Отдел  культуры,  по делам молодежи, физкультуры и спорта Администрации Курского района Курской области</w:t>
            </w:r>
          </w:p>
        </w:tc>
      </w:tr>
      <w:tr w:rsidR="00B85B17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лирико-патриотической песни «Память сердца», посвящённый 75-й годовщине Победы в Великой Отечественной войне</w:t>
            </w:r>
          </w:p>
        </w:tc>
        <w:tc>
          <w:tcPr>
            <w:tcW w:w="2268" w:type="dxa"/>
          </w:tcPr>
          <w:p w:rsidR="00590D2A" w:rsidRDefault="00590D2A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5B1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B85B17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874">
              <w:rPr>
                <w:rFonts w:ascii="Times New Roman" w:hAnsi="Times New Roman" w:cs="Times New Roman"/>
                <w:sz w:val="24"/>
                <w:szCs w:val="24"/>
              </w:rPr>
              <w:t>тдел  культуры,  по делам молодежи, физкультуры и спорта Администрации Курского района Курской области</w:t>
            </w:r>
          </w:p>
        </w:tc>
      </w:tr>
      <w:tr w:rsidR="00B85B17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C3DE1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93C">
              <w:rPr>
                <w:rFonts w:ascii="Times New Roman" w:hAnsi="Times New Roman" w:cs="Times New Roman"/>
                <w:sz w:val="24"/>
                <w:szCs w:val="24"/>
              </w:rPr>
              <w:t>Районный литературный конкурс на лучшее воспоминание об участниках Великой Отечественной войны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DE1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D2A" w:rsidRDefault="00590D2A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3DE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1C3DE1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BA09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85B17" w:rsidRPr="00F549D6" w:rsidRDefault="00B85B17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1C3DE1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93C">
              <w:rPr>
                <w:rFonts w:ascii="Times New Roman" w:hAnsi="Times New Roman" w:cs="Times New Roman"/>
                <w:sz w:val="24"/>
                <w:szCs w:val="24"/>
              </w:rPr>
              <w:t>МБУК «Бесединская центральная район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 Курской области</w:t>
            </w:r>
          </w:p>
          <w:p w:rsidR="001C3DE1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E1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17" w:rsidRPr="00F549D6" w:rsidRDefault="001C3DE1" w:rsidP="00C0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357C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9F357C" w:rsidRPr="00F549D6" w:rsidRDefault="009F357C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F357C" w:rsidRPr="00BA093C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выставке изобразительного и фотоискусства «Голос памяти»</w:t>
            </w:r>
          </w:p>
        </w:tc>
        <w:tc>
          <w:tcPr>
            <w:tcW w:w="2268" w:type="dxa"/>
          </w:tcPr>
          <w:p w:rsidR="009F357C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C07251" w:rsidRPr="00BA093C" w:rsidRDefault="00C0725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9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97" w:type="dxa"/>
          </w:tcPr>
          <w:p w:rsidR="009F357C" w:rsidRPr="00BA093C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A2">
              <w:rPr>
                <w:rFonts w:ascii="Times New Roman" w:hAnsi="Times New Roman"/>
                <w:sz w:val="24"/>
                <w:szCs w:val="24"/>
              </w:rPr>
              <w:t>Отдел  культуры,  по делам молодежи, физкультуры и спорта Администрации Курского района Курской области</w:t>
            </w:r>
          </w:p>
        </w:tc>
      </w:tr>
      <w:tr w:rsidR="009F357C" w:rsidRPr="00F549D6" w:rsidTr="00590D2A">
        <w:trPr>
          <w:gridAfter w:val="1"/>
          <w:wAfter w:w="48" w:type="dxa"/>
          <w:trHeight w:val="1669"/>
        </w:trPr>
        <w:tc>
          <w:tcPr>
            <w:tcW w:w="708" w:type="dxa"/>
          </w:tcPr>
          <w:p w:rsidR="009F357C" w:rsidRPr="00292874" w:rsidRDefault="009F357C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F357C" w:rsidRDefault="009F357C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74">
              <w:rPr>
                <w:rFonts w:ascii="Times New Roman" w:hAnsi="Times New Roman" w:cs="Times New Roman"/>
                <w:sz w:val="24"/>
                <w:szCs w:val="24"/>
              </w:rPr>
              <w:t>Смотр-</w:t>
            </w:r>
            <w:proofErr w:type="gramStart"/>
            <w:r w:rsidRPr="00292874">
              <w:rPr>
                <w:rFonts w:ascii="Times New Roman" w:hAnsi="Times New Roman" w:cs="Times New Roman"/>
                <w:sz w:val="24"/>
                <w:szCs w:val="24"/>
              </w:rPr>
              <w:t>конкурс  творческих</w:t>
            </w:r>
            <w:proofErr w:type="gramEnd"/>
            <w:r w:rsidRPr="00292874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учреждений культуры</w:t>
            </w:r>
          </w:p>
          <w:p w:rsidR="009F357C" w:rsidRPr="00292874" w:rsidRDefault="009F357C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а и память солдату Отечества</w:t>
            </w:r>
            <w:r w:rsidRPr="00292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90D2A" w:rsidRDefault="009F357C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9F357C" w:rsidRPr="00292874" w:rsidRDefault="009F357C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197" w:type="dxa"/>
          </w:tcPr>
          <w:p w:rsidR="009F357C" w:rsidRPr="00185EA2" w:rsidRDefault="009F357C" w:rsidP="009E0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EA2">
              <w:rPr>
                <w:rFonts w:ascii="Times New Roman" w:hAnsi="Times New Roman"/>
                <w:sz w:val="24"/>
                <w:szCs w:val="24"/>
                <w:lang w:val="ru-RU"/>
              </w:rPr>
              <w:t>Отдел  культуры,  по делам молодежи, физкультуры и спорта Администрации Курского района Курской области</w:t>
            </w:r>
          </w:p>
        </w:tc>
      </w:tr>
      <w:tr w:rsidR="009F357C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9F357C" w:rsidRPr="00F549D6" w:rsidRDefault="009F357C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F357C" w:rsidRPr="00292874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видео</w:t>
            </w:r>
            <w:r w:rsidR="00BA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и юношеского творчества «Журавли Победы», в рамках 75-й годовщины Победы в Великой Отечественной войне</w:t>
            </w:r>
          </w:p>
        </w:tc>
        <w:tc>
          <w:tcPr>
            <w:tcW w:w="2268" w:type="dxa"/>
          </w:tcPr>
          <w:p w:rsidR="009F357C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-29 мая</w:t>
            </w:r>
          </w:p>
          <w:p w:rsidR="00C07251" w:rsidRDefault="00C0725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9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97" w:type="dxa"/>
          </w:tcPr>
          <w:p w:rsidR="009F357C" w:rsidRPr="00185EA2" w:rsidRDefault="001C3DE1" w:rsidP="009E0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DE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дел  культуры,  по делам молодежи, физкультуры и спорта Администрации Курского района Курской области</w:t>
            </w:r>
          </w:p>
        </w:tc>
      </w:tr>
      <w:tr w:rsidR="009F357C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9F357C" w:rsidRPr="00CB0057" w:rsidRDefault="009F357C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F357C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опробег, посвященный 75-летию Победы в Великой Отечественной войне 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 и учреждениях культуры</w:t>
            </w:r>
          </w:p>
        </w:tc>
        <w:tc>
          <w:tcPr>
            <w:tcW w:w="2268" w:type="dxa"/>
          </w:tcPr>
          <w:p w:rsidR="001C3DE1" w:rsidRDefault="001C3DE1" w:rsidP="001C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F357C" w:rsidRDefault="001C3DE1" w:rsidP="00C0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97" w:type="dxa"/>
          </w:tcPr>
          <w:p w:rsidR="009F357C" w:rsidRPr="001967B1" w:rsidRDefault="001C3DE1" w:rsidP="00BA6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7B1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по делам образования и здравоохранения Администрации Курского района Курской области,</w:t>
            </w:r>
            <w:r w:rsidRPr="001967B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 отдел  культуры, по делам молодежи, физкультуры и спорта Администрации Курского района Курской области</w:t>
            </w:r>
          </w:p>
        </w:tc>
      </w:tr>
      <w:tr w:rsidR="001C3DE1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C3DE1" w:rsidRPr="00F549D6" w:rsidRDefault="001C3DE1" w:rsidP="00BA6340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7">
              <w:rPr>
                <w:rFonts w:ascii="Times New Roman" w:hAnsi="Times New Roman" w:cs="Times New Roman"/>
                <w:sz w:val="24"/>
                <w:szCs w:val="24"/>
              </w:rPr>
              <w:t>Вручение персональных поздравлений и подарков Президента Р</w:t>
            </w:r>
            <w:r w:rsidR="00BA6340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CB005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1C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057">
              <w:rPr>
                <w:rFonts w:ascii="Times New Roman" w:hAnsi="Times New Roman" w:cs="Times New Roman"/>
                <w:sz w:val="24"/>
                <w:szCs w:val="24"/>
              </w:rPr>
              <w:t xml:space="preserve">Пу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0057"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ми датами ветеранов Великой Отечественной войны, тружеников тыла,  достигших возраста 90, 95, 100 лет</w:t>
            </w:r>
          </w:p>
        </w:tc>
        <w:tc>
          <w:tcPr>
            <w:tcW w:w="2268" w:type="dxa"/>
          </w:tcPr>
          <w:p w:rsidR="00590D2A" w:rsidRDefault="001C3DE1" w:rsidP="0059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C3DE1" w:rsidRPr="00F03FE4" w:rsidRDefault="001C3DE1" w:rsidP="0059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9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0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7" w:type="dxa"/>
          </w:tcPr>
          <w:p w:rsidR="001C3DE1" w:rsidRPr="00F549D6" w:rsidRDefault="00BA6340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7251" w:rsidRPr="00CB0057">
              <w:rPr>
                <w:rFonts w:ascii="Times New Roman" w:hAnsi="Times New Roman" w:cs="Times New Roman"/>
                <w:sz w:val="24"/>
                <w:szCs w:val="24"/>
              </w:rPr>
              <w:t>тдел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го </w:t>
            </w:r>
            <w:r w:rsidR="00C07251" w:rsidRPr="00CB0057">
              <w:rPr>
                <w:rFonts w:ascii="Times New Roman" w:hAnsi="Times New Roman" w:cs="Times New Roman"/>
                <w:sz w:val="24"/>
                <w:szCs w:val="24"/>
              </w:rPr>
              <w:t>обеспечения Администрации Курского района Курской области</w:t>
            </w:r>
          </w:p>
        </w:tc>
      </w:tr>
      <w:tr w:rsidR="001C3DE1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C3DE1" w:rsidRPr="004311DF" w:rsidRDefault="00C07251" w:rsidP="00BA6340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– митинг, марш-па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е  в п. им. М.Жукова 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посвященные 7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одовщине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участие в акции  «Бессмертный полк»</w:t>
            </w:r>
          </w:p>
        </w:tc>
        <w:tc>
          <w:tcPr>
            <w:tcW w:w="2268" w:type="dxa"/>
          </w:tcPr>
          <w:p w:rsidR="00590D2A" w:rsidRDefault="00C0725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1C3DE1" w:rsidRDefault="00C0725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9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97" w:type="dxa"/>
          </w:tcPr>
          <w:p w:rsidR="001C3DE1" w:rsidRPr="00F549D6" w:rsidRDefault="00BA6340" w:rsidP="00BA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7251" w:rsidRPr="00F549D6">
              <w:rPr>
                <w:rFonts w:ascii="Times New Roman" w:hAnsi="Times New Roman" w:cs="Times New Roman"/>
                <w:sz w:val="24"/>
                <w:szCs w:val="24"/>
              </w:rPr>
              <w:t>правление по делам образования и здравоохранения Администрации Курского района Курской области,</w:t>
            </w:r>
            <w:r w:rsidR="00C07251" w:rsidRPr="00F549D6">
              <w:rPr>
                <w:rFonts w:ascii="Times New Roman" w:hAnsi="Times New Roman" w:cs="Times New Roman"/>
                <w:sz w:val="24"/>
                <w:szCs w:val="24"/>
              </w:rPr>
              <w:br/>
              <w:t>отдел  культуры,  по делам молодежи, физкультуры и спорта отдел соцобеспечения Администрации Курского района Курской области</w:t>
            </w:r>
          </w:p>
        </w:tc>
      </w:tr>
      <w:tr w:rsidR="001C3DE1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1C3DE1" w:rsidRPr="00CB0057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C3DE1" w:rsidRPr="00CB0057" w:rsidRDefault="00BA6340" w:rsidP="00D4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 звания Героя Советского Союза</w:t>
            </w:r>
            <w:r w:rsidR="00C07251" w:rsidRPr="0043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икова Кузьмы Ивановича </w:t>
            </w:r>
            <w:r w:rsidR="00C07251" w:rsidRPr="004311DF">
              <w:rPr>
                <w:rFonts w:ascii="Times New Roman" w:eastAsia="Calibri" w:hAnsi="Times New Roman" w:cs="Times New Roman"/>
                <w:sz w:val="24"/>
                <w:szCs w:val="24"/>
              </w:rPr>
              <w:t>МБОУ «Октябрьская средняя общеобразовательная школа» Курского района Курской</w:t>
            </w:r>
            <w:r w:rsidR="00D46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62D9" w:rsidRPr="00431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</w:t>
            </w:r>
            <w:r w:rsidR="00D46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своение имени Героя Советского Союза</w:t>
            </w:r>
            <w:r w:rsidR="00C07251" w:rsidRPr="0043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462D9" w:rsidRPr="0043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торова Михаила Ивановича </w:t>
            </w:r>
            <w:r w:rsidR="00C07251" w:rsidRPr="0043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олевской лицей» Курского района Курской области </w:t>
            </w:r>
          </w:p>
        </w:tc>
        <w:tc>
          <w:tcPr>
            <w:tcW w:w="2268" w:type="dxa"/>
          </w:tcPr>
          <w:p w:rsidR="00590D2A" w:rsidRDefault="00C0725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  <w:p w:rsidR="001C3DE1" w:rsidRPr="00CB0057" w:rsidRDefault="00C0725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9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97" w:type="dxa"/>
          </w:tcPr>
          <w:p w:rsidR="001C3DE1" w:rsidRPr="00CB0057" w:rsidRDefault="00C0725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</w:tr>
      <w:tr w:rsidR="001C3DE1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 75-й годовщине Побе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: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 (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тских рисунков,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е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роки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)</w:t>
            </w:r>
          </w:p>
        </w:tc>
        <w:tc>
          <w:tcPr>
            <w:tcW w:w="2268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197" w:type="dxa"/>
          </w:tcPr>
          <w:p w:rsidR="001C3DE1" w:rsidRPr="00F549D6" w:rsidRDefault="001C3DE1" w:rsidP="00D4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отдел  культуры,  по делам молодежи, физкультуры и спорта Администрации Курского района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я культуры и образовательные организации района</w:t>
            </w:r>
          </w:p>
        </w:tc>
      </w:tr>
      <w:tr w:rsidR="001C3DE1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Фестиваль художественного творчества «Я вхожу в мир искусств», посвященный 75-й годовщине Победы в Великой Отечественной войне 1941-1945 годов</w:t>
            </w:r>
          </w:p>
        </w:tc>
        <w:tc>
          <w:tcPr>
            <w:tcW w:w="2268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</w:tc>
        <w:tc>
          <w:tcPr>
            <w:tcW w:w="5197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, отдел  культуры,  по делам молодежи, физкультуры и спорта Администрации Курского района Курской области</w:t>
            </w:r>
          </w:p>
        </w:tc>
      </w:tr>
      <w:tr w:rsidR="001C3DE1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Победа» среди курсантов военно-патриотических клубов Курского района Курской области</w:t>
            </w:r>
          </w:p>
        </w:tc>
        <w:tc>
          <w:tcPr>
            <w:tcW w:w="2268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</w:tc>
        <w:tc>
          <w:tcPr>
            <w:tcW w:w="5197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образования и здравоохранения Администрации Курского района Кур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</w:tr>
      <w:tr w:rsidR="001C3DE1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команд юношей, посвященный годовщине Победы в Курской битве</w:t>
            </w:r>
          </w:p>
        </w:tc>
        <w:tc>
          <w:tcPr>
            <w:tcW w:w="2268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</w:tc>
        <w:tc>
          <w:tcPr>
            <w:tcW w:w="5197" w:type="dxa"/>
          </w:tcPr>
          <w:p w:rsidR="001C3DE1" w:rsidRPr="00F549D6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Отдел  культуры,  по делам молодежи, физкультуры и спорта Администрации Курского района Курской области</w:t>
            </w:r>
          </w:p>
        </w:tc>
      </w:tr>
      <w:tr w:rsidR="001C3DE1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1C3DE1" w:rsidRPr="00292874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C3DE1" w:rsidRPr="00292874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ероприятий, проводимых в Курском районе Курской области в связи с 75-й годовщиной Побе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2268" w:type="dxa"/>
          </w:tcPr>
          <w:p w:rsidR="001C3DE1" w:rsidRPr="00292874" w:rsidRDefault="001C3DE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D46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197" w:type="dxa"/>
          </w:tcPr>
          <w:p w:rsidR="001C3DE1" w:rsidRPr="00185EA2" w:rsidRDefault="001C3DE1" w:rsidP="009E0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EA2">
              <w:rPr>
                <w:rFonts w:ascii="Times New Roman" w:hAnsi="Times New Roman"/>
                <w:sz w:val="24"/>
                <w:szCs w:val="24"/>
                <w:lang w:val="ru-RU"/>
              </w:rPr>
              <w:t>Отдел информации МКУ «По обеспечению деятельности Администрации»</w:t>
            </w:r>
          </w:p>
          <w:p w:rsidR="001C3DE1" w:rsidRPr="00292874" w:rsidRDefault="001C3DE1" w:rsidP="009E0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го района Курской области</w:t>
            </w:r>
          </w:p>
        </w:tc>
      </w:tr>
      <w:tr w:rsidR="00557ECD" w:rsidRPr="00F549D6" w:rsidTr="00590D2A">
        <w:trPr>
          <w:gridAfter w:val="1"/>
          <w:wAfter w:w="48" w:type="dxa"/>
        </w:trPr>
        <w:tc>
          <w:tcPr>
            <w:tcW w:w="708" w:type="dxa"/>
          </w:tcPr>
          <w:p w:rsidR="00557ECD" w:rsidRPr="00C07251" w:rsidRDefault="00557ECD" w:rsidP="00C0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C07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557ECD" w:rsidRPr="00F549D6" w:rsidRDefault="00557ECD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, посвященный 75-й годовщине Победы в 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Отечественной войне, «Наши жизни война рифмовала»</w:t>
            </w:r>
          </w:p>
        </w:tc>
        <w:tc>
          <w:tcPr>
            <w:tcW w:w="2268" w:type="dxa"/>
          </w:tcPr>
          <w:p w:rsidR="00C07251" w:rsidRDefault="00C07251" w:rsidP="00C0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557ECD" w:rsidRDefault="00C07251" w:rsidP="0059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020 г.</w:t>
            </w:r>
          </w:p>
        </w:tc>
        <w:tc>
          <w:tcPr>
            <w:tcW w:w="5197" w:type="dxa"/>
          </w:tcPr>
          <w:p w:rsidR="00557ECD" w:rsidRPr="00F549D6" w:rsidRDefault="00C07251" w:rsidP="009E0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6">
              <w:rPr>
                <w:rFonts w:ascii="Times New Roman" w:hAnsi="Times New Roman" w:cs="Times New Roman"/>
                <w:sz w:val="24"/>
                <w:szCs w:val="24"/>
              </w:rPr>
              <w:t>Отдел  культуры,  по делам молодежи, физкультуры и спорта Администрации Курского района Курской области</w:t>
            </w:r>
          </w:p>
        </w:tc>
      </w:tr>
    </w:tbl>
    <w:p w:rsidR="00185EA2" w:rsidRPr="00F549D6" w:rsidRDefault="00185EA2" w:rsidP="00185EA2">
      <w:pPr>
        <w:rPr>
          <w:rFonts w:ascii="Times New Roman" w:hAnsi="Times New Roman" w:cs="Times New Roman"/>
          <w:sz w:val="24"/>
          <w:szCs w:val="24"/>
        </w:rPr>
      </w:pPr>
    </w:p>
    <w:p w:rsidR="00185EA2" w:rsidRDefault="00185EA2" w:rsidP="00185EA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38ED" w:rsidRDefault="00E738ED" w:rsidP="00E738ED">
      <w:pPr>
        <w:jc w:val="center"/>
      </w:pPr>
    </w:p>
    <w:p w:rsidR="00A05692" w:rsidRDefault="00A05692" w:rsidP="00E738ED">
      <w:pPr>
        <w:jc w:val="center"/>
      </w:pPr>
    </w:p>
    <w:p w:rsidR="00A05692" w:rsidRDefault="00A05692" w:rsidP="00E738ED">
      <w:pPr>
        <w:jc w:val="center"/>
      </w:pPr>
    </w:p>
    <w:p w:rsidR="00A05692" w:rsidRDefault="00A05692" w:rsidP="00E738ED">
      <w:pPr>
        <w:jc w:val="center"/>
      </w:pPr>
    </w:p>
    <w:p w:rsidR="00A05692" w:rsidRDefault="00A05692" w:rsidP="00E738ED">
      <w:pPr>
        <w:jc w:val="center"/>
      </w:pPr>
    </w:p>
    <w:p w:rsidR="00A05692" w:rsidRDefault="00A05692" w:rsidP="00E738ED">
      <w:pPr>
        <w:jc w:val="center"/>
      </w:pPr>
    </w:p>
    <w:p w:rsidR="00A05692" w:rsidRDefault="00A05692" w:rsidP="00E738ED">
      <w:pPr>
        <w:jc w:val="center"/>
      </w:pPr>
    </w:p>
    <w:p w:rsidR="00A05692" w:rsidRDefault="00A05692" w:rsidP="00E738ED">
      <w:pPr>
        <w:jc w:val="center"/>
      </w:pPr>
    </w:p>
    <w:p w:rsidR="00A05692" w:rsidRDefault="00A05692" w:rsidP="00E738ED">
      <w:pPr>
        <w:jc w:val="center"/>
      </w:pPr>
    </w:p>
    <w:p w:rsidR="00A05692" w:rsidRDefault="00A05692" w:rsidP="00E738ED">
      <w:pPr>
        <w:jc w:val="center"/>
      </w:pPr>
    </w:p>
    <w:p w:rsidR="00A05692" w:rsidRDefault="00A05692" w:rsidP="00E738ED">
      <w:pPr>
        <w:jc w:val="center"/>
      </w:pPr>
    </w:p>
    <w:p w:rsidR="00A05692" w:rsidRDefault="00A05692" w:rsidP="00E738ED">
      <w:pPr>
        <w:jc w:val="center"/>
      </w:pPr>
    </w:p>
    <w:p w:rsidR="00A05692" w:rsidRDefault="00A05692" w:rsidP="00E738ED">
      <w:pPr>
        <w:jc w:val="center"/>
      </w:pPr>
    </w:p>
    <w:p w:rsidR="00A05692" w:rsidRDefault="00A05692" w:rsidP="00E738ED">
      <w:pPr>
        <w:jc w:val="center"/>
      </w:pPr>
    </w:p>
    <w:p w:rsidR="00A05692" w:rsidRDefault="00A05692" w:rsidP="00E738ED">
      <w:pPr>
        <w:jc w:val="center"/>
        <w:sectPr w:rsidR="00A05692" w:rsidSect="00A05692">
          <w:pgSz w:w="11906" w:h="16838"/>
          <w:pgMar w:top="1134" w:right="1416" w:bottom="1134" w:left="1559" w:header="709" w:footer="709" w:gutter="0"/>
          <w:cols w:space="708"/>
          <w:docGrid w:linePitch="360"/>
        </w:sectPr>
      </w:pPr>
    </w:p>
    <w:p w:rsidR="00A05692" w:rsidRDefault="00A05692" w:rsidP="009D2893">
      <w:pPr>
        <w:shd w:val="clear" w:color="auto" w:fill="FFFFFF"/>
        <w:spacing w:after="0" w:line="240" w:lineRule="auto"/>
        <w:jc w:val="right"/>
      </w:pPr>
    </w:p>
    <w:sectPr w:rsidR="00A05692" w:rsidSect="00A05692">
      <w:pgSz w:w="16838" w:h="11906" w:orient="landscape"/>
      <w:pgMar w:top="155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F75"/>
    <w:multiLevelType w:val="hybridMultilevel"/>
    <w:tmpl w:val="9AA8A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E2AF9"/>
    <w:multiLevelType w:val="hybridMultilevel"/>
    <w:tmpl w:val="A0A6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ADC"/>
    <w:multiLevelType w:val="hybridMultilevel"/>
    <w:tmpl w:val="9AA8A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CA"/>
    <w:rsid w:val="00177567"/>
    <w:rsid w:val="00185EA2"/>
    <w:rsid w:val="001967B1"/>
    <w:rsid w:val="001C3DE1"/>
    <w:rsid w:val="001D4172"/>
    <w:rsid w:val="00254A58"/>
    <w:rsid w:val="00263758"/>
    <w:rsid w:val="002D6379"/>
    <w:rsid w:val="002E2605"/>
    <w:rsid w:val="003010FD"/>
    <w:rsid w:val="003814EB"/>
    <w:rsid w:val="003C038B"/>
    <w:rsid w:val="004161F4"/>
    <w:rsid w:val="00424407"/>
    <w:rsid w:val="00426882"/>
    <w:rsid w:val="004276F7"/>
    <w:rsid w:val="0048578D"/>
    <w:rsid w:val="00492253"/>
    <w:rsid w:val="00503229"/>
    <w:rsid w:val="00524B31"/>
    <w:rsid w:val="00557ECD"/>
    <w:rsid w:val="00560DF1"/>
    <w:rsid w:val="00590D2A"/>
    <w:rsid w:val="005F7570"/>
    <w:rsid w:val="00603C59"/>
    <w:rsid w:val="0064188B"/>
    <w:rsid w:val="00695C85"/>
    <w:rsid w:val="006D7050"/>
    <w:rsid w:val="00714E1D"/>
    <w:rsid w:val="00735B4D"/>
    <w:rsid w:val="007819DB"/>
    <w:rsid w:val="007A07BC"/>
    <w:rsid w:val="007B027D"/>
    <w:rsid w:val="00807D55"/>
    <w:rsid w:val="00854C42"/>
    <w:rsid w:val="00860EA0"/>
    <w:rsid w:val="00881AA5"/>
    <w:rsid w:val="00883E99"/>
    <w:rsid w:val="008E41AE"/>
    <w:rsid w:val="0095165E"/>
    <w:rsid w:val="00970EDA"/>
    <w:rsid w:val="009B3CB6"/>
    <w:rsid w:val="009D2893"/>
    <w:rsid w:val="009E0828"/>
    <w:rsid w:val="009F357C"/>
    <w:rsid w:val="00A05692"/>
    <w:rsid w:val="00A56959"/>
    <w:rsid w:val="00A605CA"/>
    <w:rsid w:val="00B14970"/>
    <w:rsid w:val="00B2157A"/>
    <w:rsid w:val="00B66FD1"/>
    <w:rsid w:val="00B85B17"/>
    <w:rsid w:val="00B86F80"/>
    <w:rsid w:val="00BA6340"/>
    <w:rsid w:val="00BE5875"/>
    <w:rsid w:val="00BF0678"/>
    <w:rsid w:val="00C07251"/>
    <w:rsid w:val="00C47452"/>
    <w:rsid w:val="00C53A62"/>
    <w:rsid w:val="00C56407"/>
    <w:rsid w:val="00CB64D7"/>
    <w:rsid w:val="00D462D9"/>
    <w:rsid w:val="00DA3AE7"/>
    <w:rsid w:val="00DB0492"/>
    <w:rsid w:val="00DC7945"/>
    <w:rsid w:val="00DD4650"/>
    <w:rsid w:val="00E144F5"/>
    <w:rsid w:val="00E52475"/>
    <w:rsid w:val="00E738ED"/>
    <w:rsid w:val="00F219F6"/>
    <w:rsid w:val="00FC62E5"/>
    <w:rsid w:val="00FD0BBE"/>
    <w:rsid w:val="00FE01EA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31689"/>
  <w15:docId w15:val="{9F4532A2-51B9-4204-8CCE-FB0078A4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4D7"/>
  </w:style>
  <w:style w:type="paragraph" w:styleId="4">
    <w:name w:val="heading 4"/>
    <w:basedOn w:val="a"/>
    <w:next w:val="a"/>
    <w:link w:val="40"/>
    <w:semiHidden/>
    <w:unhideWhenUsed/>
    <w:qFormat/>
    <w:rsid w:val="00A605C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A605CA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605CA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semiHidden/>
    <w:rsid w:val="00A605C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a3">
    <w:name w:val="No Spacing"/>
    <w:uiPriority w:val="1"/>
    <w:qFormat/>
    <w:rsid w:val="00A605CA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Iauiue">
    <w:name w:val="Iau?iue"/>
    <w:uiPriority w:val="99"/>
    <w:rsid w:val="00A6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6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5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0EA0"/>
    <w:pPr>
      <w:ind w:left="720"/>
      <w:contextualSpacing/>
    </w:pPr>
  </w:style>
  <w:style w:type="table" w:styleId="a7">
    <w:name w:val="Table Grid"/>
    <w:basedOn w:val="a1"/>
    <w:uiPriority w:val="59"/>
    <w:rsid w:val="00185E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ubtitle"/>
    <w:basedOn w:val="a"/>
    <w:next w:val="a"/>
    <w:link w:val="a9"/>
    <w:uiPriority w:val="11"/>
    <w:qFormat/>
    <w:rsid w:val="009F357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F357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D403-A3A7-406A-9D6D-11561E92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oliceimako</cp:lastModifiedBy>
  <cp:revision>6</cp:revision>
  <cp:lastPrinted>2020-02-27T12:54:00Z</cp:lastPrinted>
  <dcterms:created xsi:type="dcterms:W3CDTF">2020-01-23T14:02:00Z</dcterms:created>
  <dcterms:modified xsi:type="dcterms:W3CDTF">2020-03-03T09:52:00Z</dcterms:modified>
</cp:coreProperties>
</file>